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inorHAnsi"/>
          <w:color w:val="4F81BD" w:themeColor="accent1"/>
          <w:sz w:val="80"/>
          <w:szCs w:val="80"/>
        </w:rPr>
        <w:id w:val="33816865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81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48"/>
          </w:tblGrid>
          <w:tr w:rsidR="00BE6A0F" w:rsidRPr="00D06692" w14:paraId="733BD098" w14:textId="77777777" w:rsidTr="006C22EE">
            <w:trPr>
              <w:trHeight w:val="1647"/>
            </w:trPr>
            <w:tc>
              <w:tcPr>
                <w:tcW w:w="8043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olo"/>
                  <w:id w:val="13406919"/>
                  <w:placeholder>
                    <w:docPart w:val="DF3B79798DAE4DFCBD41649F7EFE4B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C70ECDD" w14:textId="6B0F3B94" w:rsidR="00BE6A0F" w:rsidRPr="00D06692" w:rsidRDefault="006C22EE" w:rsidP="00BE6A0F">
                    <w:pPr>
                      <w:pStyle w:val="Nessunaspaziatura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D06692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RehaBrain</w:t>
                    </w:r>
                  </w:p>
                </w:sdtContent>
              </w:sdt>
            </w:tc>
          </w:tr>
          <w:tr w:rsidR="00BE6A0F" w:rsidRPr="00D06692" w14:paraId="1815C89A" w14:textId="77777777" w:rsidTr="006C22EE">
            <w:trPr>
              <w:trHeight w:val="447"/>
            </w:trPr>
            <w:tc>
              <w:tcPr>
                <w:tcW w:w="804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BE5027" w14:textId="74AD37B0" w:rsidR="00BE6A0F" w:rsidRPr="00D06692" w:rsidRDefault="005F69DA" w:rsidP="00BE6A0F">
                <w:pPr>
                  <w:pStyle w:val="Nessunaspaziatura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D06692">
                  <w:rPr>
                    <w:rFonts w:eastAsiaTheme="majorEastAsia" w:cstheme="minorHAnsi"/>
                    <w:sz w:val="28"/>
                    <w:szCs w:val="28"/>
                  </w:rPr>
                  <w:t>Documento di Analisi e Progettazione</w:t>
                </w:r>
              </w:p>
            </w:tc>
          </w:tr>
          <w:tr w:rsidR="005F69DA" w:rsidRPr="00D06692" w14:paraId="2423E43B" w14:textId="77777777" w:rsidTr="006C22EE">
            <w:trPr>
              <w:trHeight w:val="447"/>
            </w:trPr>
            <w:tc>
              <w:tcPr>
                <w:tcW w:w="804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72BBDFA" w14:textId="19E78F16" w:rsidR="005F69DA" w:rsidRPr="00D06692" w:rsidRDefault="006C22EE" w:rsidP="00BE6A0F">
                <w:pPr>
                  <w:pStyle w:val="Nessunaspaziatura"/>
                  <w:rPr>
                    <w:rFonts w:eastAsiaTheme="majorEastAsia" w:cstheme="minorHAnsi"/>
                  </w:rPr>
                </w:pPr>
                <w:r w:rsidRPr="00D06692">
                  <w:rPr>
                    <w:rFonts w:eastAsiaTheme="majorEastAsia" w:cstheme="minorHAnsi"/>
                  </w:rPr>
                  <w:t>Simone Cecire</w:t>
                </w:r>
              </w:p>
            </w:tc>
          </w:tr>
          <w:tr w:rsidR="005F69DA" w:rsidRPr="00D06692" w14:paraId="15158524" w14:textId="77777777" w:rsidTr="006C22EE">
            <w:trPr>
              <w:trHeight w:val="447"/>
            </w:trPr>
            <w:tc>
              <w:tcPr>
                <w:tcW w:w="804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F689E9" w14:textId="13909372" w:rsidR="005F69DA" w:rsidRPr="00D06692" w:rsidRDefault="005F69DA" w:rsidP="00BE6A0F">
                <w:pPr>
                  <w:pStyle w:val="Nessunaspaziatura"/>
                  <w:rPr>
                    <w:rFonts w:eastAsiaTheme="majorEastAsia" w:cstheme="minorHAnsi"/>
                  </w:rPr>
                </w:pPr>
                <w:r w:rsidRPr="00D06692">
                  <w:rPr>
                    <w:rFonts w:eastAsiaTheme="majorEastAsia" w:cstheme="minorHAnsi"/>
                  </w:rPr>
                  <w:t>Data:</w:t>
                </w:r>
                <w:r w:rsidR="006C22EE" w:rsidRPr="00D06692">
                  <w:rPr>
                    <w:rFonts w:eastAsiaTheme="majorEastAsia" w:cstheme="minorHAnsi"/>
                  </w:rPr>
                  <w:t xml:space="preserve"> </w:t>
                </w:r>
                <w:r w:rsidR="00C624B3">
                  <w:rPr>
                    <w:rFonts w:eastAsiaTheme="majorEastAsia" w:cstheme="minorHAnsi"/>
                  </w:rPr>
                  <w:t>7</w:t>
                </w:r>
                <w:r w:rsidR="001376D7" w:rsidRPr="00D06692">
                  <w:rPr>
                    <w:rFonts w:eastAsiaTheme="majorEastAsia" w:cstheme="minorHAnsi"/>
                  </w:rPr>
                  <w:t>/</w:t>
                </w:r>
                <w:r w:rsidR="00AB2F22">
                  <w:rPr>
                    <w:rFonts w:eastAsiaTheme="majorEastAsia" w:cstheme="minorHAnsi"/>
                  </w:rPr>
                  <w:t>4</w:t>
                </w:r>
                <w:r w:rsidR="001376D7" w:rsidRPr="00D06692">
                  <w:rPr>
                    <w:rFonts w:eastAsiaTheme="majorEastAsia" w:cstheme="minorHAnsi"/>
                  </w:rPr>
                  <w:t>/2024</w:t>
                </w:r>
              </w:p>
            </w:tc>
          </w:tr>
        </w:tbl>
        <w:p w14:paraId="16BD8D05" w14:textId="77777777" w:rsidR="00BE6A0F" w:rsidRPr="00D06692" w:rsidRDefault="00BE6A0F">
          <w:pPr>
            <w:rPr>
              <w:rFonts w:cstheme="minorHAnsi"/>
            </w:rPr>
          </w:pPr>
        </w:p>
        <w:p w14:paraId="00D7C0D4" w14:textId="77777777" w:rsidR="00BE6A0F" w:rsidRPr="00D06692" w:rsidRDefault="00BE6A0F">
          <w:pPr>
            <w:rPr>
              <w:rFonts w:cstheme="minorHAnsi"/>
            </w:rPr>
          </w:pPr>
        </w:p>
        <w:p w14:paraId="6F9D43DA" w14:textId="77777777" w:rsidR="00BE6A0F" w:rsidRPr="00D06692" w:rsidRDefault="00BE6A0F">
          <w:pPr>
            <w:rPr>
              <w:rFonts w:cstheme="minorHAnsi"/>
            </w:rPr>
          </w:pPr>
        </w:p>
        <w:p w14:paraId="7F410551" w14:textId="77777777" w:rsidR="00BE6A0F" w:rsidRPr="00D06692" w:rsidRDefault="00BE6A0F">
          <w:pPr>
            <w:rPr>
              <w:rFonts w:eastAsiaTheme="majorEastAsia" w:cstheme="minorHAns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D06692">
            <w:rPr>
              <w:rFonts w:cstheme="minorHAnsi"/>
            </w:rPr>
            <w:br w:type="page"/>
          </w:r>
        </w:p>
      </w:sdtContent>
    </w:sdt>
    <w:p w14:paraId="7C75EFD4" w14:textId="77777777" w:rsidR="00C253D9" w:rsidRPr="00D06692" w:rsidRDefault="00C253D9" w:rsidP="00C253D9">
      <w:pPr>
        <w:rPr>
          <w:rFonts w:cstheme="minorHAnsi"/>
        </w:rPr>
      </w:pPr>
    </w:p>
    <w:p w14:paraId="537E9E83" w14:textId="77777777" w:rsidR="00BE6A0F" w:rsidRPr="00D06692" w:rsidRDefault="00BE6A0F" w:rsidP="00C253D9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38168657"/>
        <w:docPartObj>
          <w:docPartGallery w:val="Table of Contents"/>
          <w:docPartUnique/>
        </w:docPartObj>
      </w:sdtPr>
      <w:sdtContent>
        <w:p w14:paraId="3B93E33A" w14:textId="77777777" w:rsidR="00BE6A0F" w:rsidRPr="00D06692" w:rsidRDefault="00BE6A0F">
          <w:pPr>
            <w:pStyle w:val="Titolosommario"/>
            <w:rPr>
              <w:rFonts w:asciiTheme="minorHAnsi" w:hAnsiTheme="minorHAnsi" w:cstheme="minorHAnsi"/>
            </w:rPr>
          </w:pPr>
          <w:r w:rsidRPr="00D06692">
            <w:rPr>
              <w:rFonts w:asciiTheme="minorHAnsi" w:hAnsiTheme="minorHAnsi" w:cstheme="minorHAnsi"/>
            </w:rPr>
            <w:t>Sommario</w:t>
          </w:r>
        </w:p>
        <w:p w14:paraId="193F23C2" w14:textId="37BF272A" w:rsidR="00C624B3" w:rsidRDefault="00692C3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 w:rsidRPr="00D06692">
            <w:rPr>
              <w:rFonts w:cstheme="minorHAnsi"/>
            </w:rPr>
            <w:fldChar w:fldCharType="begin"/>
          </w:r>
          <w:r w:rsidR="00BE6A0F" w:rsidRPr="00D06692">
            <w:rPr>
              <w:rFonts w:cstheme="minorHAnsi"/>
            </w:rPr>
            <w:instrText xml:space="preserve"> TOC \o "1-3" \h \z \u </w:instrText>
          </w:r>
          <w:r w:rsidRPr="00D06692">
            <w:rPr>
              <w:rFonts w:cstheme="minorHAnsi"/>
            </w:rPr>
            <w:fldChar w:fldCharType="separate"/>
          </w:r>
          <w:hyperlink w:anchor="_Toc163395310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Scopo del progetto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0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3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264B8F03" w14:textId="08B55E82" w:rsidR="00C624B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395311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Specifica dei Requisiti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1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4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3BBA2F25" w14:textId="2B3D322A" w:rsidR="00C624B3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395312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Progettazione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2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5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70AF7C19" w14:textId="44CAAF35" w:rsidR="00C624B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395313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Elenco delle classi da realizzare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3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5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1738CD3C" w14:textId="5B830645" w:rsidR="00C624B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395314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Schema UML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4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5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79263DE7" w14:textId="712ED6B7" w:rsidR="00C624B3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395315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Descrizione delle classi, attributi e metodi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5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6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4B21AF38" w14:textId="5B9DE469" w:rsidR="00C624B3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3395316" w:history="1">
            <w:r w:rsidR="00C624B3" w:rsidRPr="001E0F9C">
              <w:rPr>
                <w:rStyle w:val="Collegamentoipertestuale"/>
                <w:rFonts w:cstheme="minorHAnsi"/>
                <w:noProof/>
              </w:rPr>
              <w:t>Librerie da utilizzare</w:t>
            </w:r>
            <w:r w:rsidR="00C624B3">
              <w:rPr>
                <w:noProof/>
                <w:webHidden/>
              </w:rPr>
              <w:tab/>
            </w:r>
            <w:r w:rsidR="00C624B3">
              <w:rPr>
                <w:noProof/>
                <w:webHidden/>
              </w:rPr>
              <w:fldChar w:fldCharType="begin"/>
            </w:r>
            <w:r w:rsidR="00C624B3">
              <w:rPr>
                <w:noProof/>
                <w:webHidden/>
              </w:rPr>
              <w:instrText xml:space="preserve"> PAGEREF _Toc163395316 \h </w:instrText>
            </w:r>
            <w:r w:rsidR="00C624B3">
              <w:rPr>
                <w:noProof/>
                <w:webHidden/>
              </w:rPr>
            </w:r>
            <w:r w:rsidR="00C624B3">
              <w:rPr>
                <w:noProof/>
                <w:webHidden/>
              </w:rPr>
              <w:fldChar w:fldCharType="separate"/>
            </w:r>
            <w:r w:rsidR="00C624B3">
              <w:rPr>
                <w:noProof/>
                <w:webHidden/>
              </w:rPr>
              <w:t>10</w:t>
            </w:r>
            <w:r w:rsidR="00C624B3">
              <w:rPr>
                <w:noProof/>
                <w:webHidden/>
              </w:rPr>
              <w:fldChar w:fldCharType="end"/>
            </w:r>
          </w:hyperlink>
        </w:p>
        <w:p w14:paraId="2633E5C1" w14:textId="664BCB30" w:rsidR="00BE6A0F" w:rsidRPr="00D06692" w:rsidRDefault="00692C3C">
          <w:pPr>
            <w:rPr>
              <w:rFonts w:cstheme="minorHAnsi"/>
            </w:rPr>
          </w:pPr>
          <w:r w:rsidRPr="00D06692">
            <w:rPr>
              <w:rFonts w:cstheme="minorHAnsi"/>
            </w:rPr>
            <w:fldChar w:fldCharType="end"/>
          </w:r>
        </w:p>
      </w:sdtContent>
    </w:sdt>
    <w:p w14:paraId="3001E2CC" w14:textId="77777777" w:rsidR="00BE6A0F" w:rsidRPr="00D06692" w:rsidRDefault="00BE6A0F" w:rsidP="00BE6A0F">
      <w:pPr>
        <w:rPr>
          <w:rFonts w:cstheme="minorHAnsi"/>
        </w:rPr>
      </w:pPr>
    </w:p>
    <w:p w14:paraId="5366831A" w14:textId="77777777" w:rsidR="00BE6A0F" w:rsidRPr="00D06692" w:rsidRDefault="00BE6A0F" w:rsidP="00BE6A0F">
      <w:pPr>
        <w:rPr>
          <w:rFonts w:cstheme="minorHAnsi"/>
        </w:rPr>
      </w:pPr>
    </w:p>
    <w:p w14:paraId="1EC051DE" w14:textId="77777777" w:rsidR="00BE6A0F" w:rsidRPr="00D06692" w:rsidRDefault="00BE6A0F" w:rsidP="00BE6A0F">
      <w:pPr>
        <w:rPr>
          <w:rFonts w:cstheme="minorHAnsi"/>
        </w:rPr>
      </w:pPr>
    </w:p>
    <w:p w14:paraId="531167D2" w14:textId="77777777" w:rsidR="00BE6A0F" w:rsidRPr="00D06692" w:rsidRDefault="00BE6A0F">
      <w:pPr>
        <w:rPr>
          <w:rFonts w:cstheme="minorHAnsi"/>
        </w:rPr>
      </w:pPr>
      <w:r w:rsidRPr="00D06692">
        <w:rPr>
          <w:rFonts w:cstheme="minorHAnsi"/>
        </w:rPr>
        <w:br w:type="page"/>
      </w:r>
    </w:p>
    <w:p w14:paraId="5DC8C9A4" w14:textId="77777777" w:rsidR="00BE6A0F" w:rsidRPr="00D06692" w:rsidRDefault="00BE6A0F" w:rsidP="00BE6A0F">
      <w:pPr>
        <w:rPr>
          <w:rFonts w:cstheme="minorHAnsi"/>
        </w:rPr>
      </w:pPr>
    </w:p>
    <w:p w14:paraId="13D6071C" w14:textId="77777777" w:rsidR="00BE6A0F" w:rsidRPr="00D06692" w:rsidRDefault="00BE6A0F" w:rsidP="00BE6A0F">
      <w:pPr>
        <w:pStyle w:val="Titolo1"/>
        <w:rPr>
          <w:rFonts w:asciiTheme="minorHAnsi" w:hAnsiTheme="minorHAnsi" w:cstheme="minorHAnsi"/>
        </w:rPr>
      </w:pPr>
      <w:bookmarkStart w:id="0" w:name="_Toc163395310"/>
      <w:r w:rsidRPr="00D06692">
        <w:rPr>
          <w:rFonts w:asciiTheme="minorHAnsi" w:hAnsiTheme="minorHAnsi" w:cstheme="minorHAnsi"/>
        </w:rPr>
        <w:t>Scopo del progetto</w:t>
      </w:r>
      <w:bookmarkEnd w:id="0"/>
    </w:p>
    <w:p w14:paraId="231262FE" w14:textId="77777777" w:rsidR="00BB7F09" w:rsidRPr="006914E1" w:rsidRDefault="00BB7F09" w:rsidP="00BB7F09">
      <w:pPr>
        <w:rPr>
          <w:rFonts w:cstheme="minorHAnsi"/>
        </w:rPr>
      </w:pPr>
      <w:r w:rsidRPr="006914E1">
        <w:rPr>
          <w:rFonts w:cstheme="minorHAnsi"/>
        </w:rPr>
        <w:t>RehaBrain ha l’obiettivo di aiutare le persone affette da malattie neurodegenerative attraverso l’utilizzo della CST (Cognitive Stimulation Therapy), cercando di migliorare il loro attuale livello cognitivo.</w:t>
      </w:r>
    </w:p>
    <w:p w14:paraId="46C6AA43" w14:textId="77777777" w:rsidR="00C213A4" w:rsidRPr="00D06692" w:rsidRDefault="00C213A4">
      <w:pPr>
        <w:rPr>
          <w:rFonts w:cstheme="minorHAnsi"/>
        </w:rPr>
      </w:pPr>
      <w:r w:rsidRPr="00D06692">
        <w:rPr>
          <w:rFonts w:cstheme="minorHAnsi"/>
        </w:rPr>
        <w:br w:type="page"/>
      </w:r>
    </w:p>
    <w:p w14:paraId="4E7EAE45" w14:textId="77777777" w:rsidR="00BE6A0F" w:rsidRPr="00D06692" w:rsidRDefault="00BE6A0F" w:rsidP="00BE6A0F">
      <w:pPr>
        <w:rPr>
          <w:rFonts w:cstheme="minorHAnsi"/>
        </w:rPr>
      </w:pPr>
    </w:p>
    <w:p w14:paraId="6CF0766A" w14:textId="3590BA10" w:rsidR="00BE6A0F" w:rsidRPr="00D06692" w:rsidRDefault="00932466" w:rsidP="00BE6A0F">
      <w:pPr>
        <w:pStyle w:val="Titolo1"/>
        <w:rPr>
          <w:rFonts w:asciiTheme="minorHAnsi" w:hAnsiTheme="minorHAnsi" w:cstheme="minorHAnsi"/>
        </w:rPr>
      </w:pPr>
      <w:bookmarkStart w:id="1" w:name="_Toc163395311"/>
      <w:r w:rsidRPr="00D06692">
        <w:rPr>
          <w:rFonts w:asciiTheme="minorHAnsi" w:hAnsiTheme="minorHAnsi" w:cstheme="minorHAnsi"/>
        </w:rPr>
        <w:t xml:space="preserve">Specifica dei </w:t>
      </w:r>
      <w:r w:rsidR="00BE6A0F" w:rsidRPr="00D06692">
        <w:rPr>
          <w:rFonts w:asciiTheme="minorHAnsi" w:hAnsiTheme="minorHAnsi" w:cstheme="minorHAnsi"/>
        </w:rPr>
        <w:t>Requisiti</w:t>
      </w:r>
      <w:bookmarkEnd w:id="1"/>
    </w:p>
    <w:p w14:paraId="3523708A" w14:textId="158F4C53" w:rsidR="00BB7F09" w:rsidRPr="006914E1" w:rsidRDefault="00BB7F09" w:rsidP="00BB7F09">
      <w:pPr>
        <w:rPr>
          <w:rFonts w:cstheme="minorHAnsi"/>
        </w:rPr>
      </w:pPr>
      <w:r w:rsidRPr="006914E1">
        <w:rPr>
          <w:rFonts w:cstheme="minorHAnsi"/>
        </w:rPr>
        <w:t>RehaBrain permette</w:t>
      </w:r>
      <w:r w:rsidR="00AB2F22">
        <w:rPr>
          <w:rFonts w:cstheme="minorHAnsi"/>
        </w:rPr>
        <w:t xml:space="preserve"> </w:t>
      </w:r>
      <w:r w:rsidRPr="006914E1">
        <w:rPr>
          <w:rFonts w:cstheme="minorHAnsi"/>
        </w:rPr>
        <w:t xml:space="preserve">diverse attività di stimolazione cognitiva, </w:t>
      </w:r>
      <w:r w:rsidR="00E07225">
        <w:rPr>
          <w:rFonts w:cstheme="minorHAnsi"/>
        </w:rPr>
        <w:t>tra cui</w:t>
      </w:r>
      <w:r w:rsidRPr="006914E1">
        <w:rPr>
          <w:rFonts w:cstheme="minorHAnsi"/>
        </w:rPr>
        <w:t>:</w:t>
      </w:r>
    </w:p>
    <w:p w14:paraId="2BA12AC9" w14:textId="77777777" w:rsidR="00BB7F09" w:rsidRPr="006914E1" w:rsidRDefault="00BB7F09" w:rsidP="00BB7F09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Abbinamento di un oggetto alla parola del suo nome. Ad esempio: abbinare l’immagine di una forchetta alla scritta su schermo “forchetta”.</w:t>
      </w:r>
    </w:p>
    <w:p w14:paraId="60F333E3" w14:textId="77777777" w:rsidR="00BB7F09" w:rsidRPr="006914E1" w:rsidRDefault="00BB7F09" w:rsidP="00BB7F09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Selezionamento di determinate immagini appartenenti ad una categoria. Ad esempio: selezionare tutte le immagini (presenti in finestra) che appartengono ad una categoria di oggetti che può stare in cucina.</w:t>
      </w:r>
    </w:p>
    <w:p w14:paraId="6D1A879E" w14:textId="77777777" w:rsidR="00BB7F09" w:rsidRPr="006914E1" w:rsidRDefault="00BB7F09" w:rsidP="00BB7F09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Scrivere un determinato numero di parole che facciano rima. Ad esempio: scrivere cinque parole che fanno rima con “mondo”.</w:t>
      </w:r>
    </w:p>
    <w:p w14:paraId="2DD1B7C7" w14:textId="77777777" w:rsidR="00BB7F09" w:rsidRPr="006914E1" w:rsidRDefault="00BB7F09" w:rsidP="00BB7F09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Data la lettera di inizio e quella di fine di una parola, scriverla in modo completo (simile al gioco dell’impiccato).</w:t>
      </w:r>
    </w:p>
    <w:p w14:paraId="61841F0A" w14:textId="77777777" w:rsidR="00BB7F09" w:rsidRPr="006914E1" w:rsidRDefault="00BB7F09" w:rsidP="00BB7F09">
      <w:pPr>
        <w:pStyle w:val="Paragrafoelenco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Rimettere in ordine le immagini che rappresentano un’azione. Ad esempio: data l’azione “lavarsi i denti”, mettere in ordine quattro immagini che illustrano le azioni:</w:t>
      </w:r>
    </w:p>
    <w:p w14:paraId="24A7A2FE" w14:textId="77777777" w:rsidR="00BB7F09" w:rsidRPr="006914E1" w:rsidRDefault="00BB7F09" w:rsidP="00BB7F09">
      <w:pPr>
        <w:pStyle w:val="Paragrafoelenco"/>
        <w:numPr>
          <w:ilvl w:val="1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Prendere lo spazzolino</w:t>
      </w:r>
    </w:p>
    <w:p w14:paraId="4E24B461" w14:textId="77777777" w:rsidR="00BB7F09" w:rsidRPr="006914E1" w:rsidRDefault="00BB7F09" w:rsidP="00BB7F09">
      <w:pPr>
        <w:pStyle w:val="Paragrafoelenco"/>
        <w:numPr>
          <w:ilvl w:val="1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Mettere il dentifricio</w:t>
      </w:r>
    </w:p>
    <w:p w14:paraId="7128B95D" w14:textId="77777777" w:rsidR="00BB7F09" w:rsidRPr="006914E1" w:rsidRDefault="00BB7F09" w:rsidP="00BB7F09">
      <w:pPr>
        <w:pStyle w:val="Paragrafoelenco"/>
        <w:numPr>
          <w:ilvl w:val="1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Spazzolare i denti</w:t>
      </w:r>
    </w:p>
    <w:p w14:paraId="425C139B" w14:textId="77777777" w:rsidR="00BB7F09" w:rsidRDefault="00BB7F09" w:rsidP="00BB7F09">
      <w:pPr>
        <w:pStyle w:val="Paragrafoelenco"/>
        <w:numPr>
          <w:ilvl w:val="1"/>
          <w:numId w:val="2"/>
        </w:numPr>
        <w:spacing w:after="160" w:line="259" w:lineRule="auto"/>
        <w:rPr>
          <w:rFonts w:cstheme="minorHAnsi"/>
        </w:rPr>
      </w:pPr>
      <w:r w:rsidRPr="006914E1">
        <w:rPr>
          <w:rFonts w:cstheme="minorHAnsi"/>
        </w:rPr>
        <w:t>Sciacquarsi</w:t>
      </w:r>
    </w:p>
    <w:p w14:paraId="15E5034A" w14:textId="77777777" w:rsidR="00C733D2" w:rsidRPr="00C733D2" w:rsidRDefault="00C733D2" w:rsidP="00C733D2">
      <w:pPr>
        <w:spacing w:after="160" w:line="259" w:lineRule="auto"/>
        <w:rPr>
          <w:rFonts w:cstheme="minorHAnsi"/>
        </w:rPr>
      </w:pPr>
    </w:p>
    <w:p w14:paraId="7C510F30" w14:textId="4CE35904" w:rsidR="00D90047" w:rsidRDefault="00027839" w:rsidP="00C733D2">
      <w:pPr>
        <w:spacing w:after="160" w:line="259" w:lineRule="auto"/>
        <w:jc w:val="center"/>
        <w:rPr>
          <w:rFonts w:cstheme="minorHAnsi"/>
        </w:rPr>
      </w:pPr>
      <w:r w:rsidRPr="00027839">
        <w:rPr>
          <w:rFonts w:cstheme="minorHAnsi"/>
          <w:noProof/>
        </w:rPr>
        <w:drawing>
          <wp:inline distT="0" distB="0" distL="0" distR="0" wp14:anchorId="48DACE36" wp14:editId="7EB2F757">
            <wp:extent cx="3985304" cy="2660039"/>
            <wp:effectExtent l="0" t="0" r="0" b="6985"/>
            <wp:docPr id="20965381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81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4339" cy="26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6BC7" w14:textId="197A9B68" w:rsidR="00D90047" w:rsidRDefault="00D90047" w:rsidP="001312BB">
      <w:p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RehaBrain </w:t>
      </w:r>
      <w:r w:rsidR="0066219D">
        <w:rPr>
          <w:rFonts w:cstheme="minorHAnsi"/>
        </w:rPr>
        <w:t>funziona</w:t>
      </w:r>
      <w:r>
        <w:rPr>
          <w:rFonts w:cstheme="minorHAnsi"/>
        </w:rPr>
        <w:t xml:space="preserve"> con un meccanismo basato su scene (come si vede nell’immagine qui sopra)</w:t>
      </w:r>
      <w:r w:rsidR="00C733D2">
        <w:rPr>
          <w:rFonts w:cstheme="minorHAnsi"/>
        </w:rPr>
        <w:t xml:space="preserve"> ogni attività </w:t>
      </w:r>
      <w:r w:rsidR="0066219D">
        <w:rPr>
          <w:rFonts w:cstheme="minorHAnsi"/>
        </w:rPr>
        <w:t>è</w:t>
      </w:r>
      <w:r w:rsidR="00C733D2">
        <w:rPr>
          <w:rFonts w:cstheme="minorHAnsi"/>
        </w:rPr>
        <w:t xml:space="preserve"> una scena e</w:t>
      </w:r>
      <w:r w:rsidR="002A5055">
        <w:rPr>
          <w:rFonts w:cstheme="minorHAnsi"/>
        </w:rPr>
        <w:t xml:space="preserve">d avrà un metodo loop() che </w:t>
      </w:r>
      <w:r w:rsidR="0066219D">
        <w:rPr>
          <w:rFonts w:cstheme="minorHAnsi"/>
        </w:rPr>
        <w:t>viene</w:t>
      </w:r>
      <w:r w:rsidR="00C733D2">
        <w:rPr>
          <w:rFonts w:cstheme="minorHAnsi"/>
        </w:rPr>
        <w:t xml:space="preserve"> richiamat</w:t>
      </w:r>
      <w:r w:rsidR="002A5055">
        <w:rPr>
          <w:rFonts w:cstheme="minorHAnsi"/>
        </w:rPr>
        <w:t xml:space="preserve">o </w:t>
      </w:r>
      <w:r w:rsidR="00C733D2">
        <w:rPr>
          <w:rFonts w:cstheme="minorHAnsi"/>
        </w:rPr>
        <w:t>da</w:t>
      </w:r>
      <w:r w:rsidR="002A5055">
        <w:rPr>
          <w:rFonts w:cstheme="minorHAnsi"/>
        </w:rPr>
        <w:t xml:space="preserve">l </w:t>
      </w:r>
      <w:r w:rsidR="00C733D2">
        <w:rPr>
          <w:rFonts w:cstheme="minorHAnsi"/>
        </w:rPr>
        <w:t>gestore</w:t>
      </w:r>
      <w:r w:rsidR="002A5055">
        <w:rPr>
          <w:rFonts w:cstheme="minorHAnsi"/>
        </w:rPr>
        <w:t xml:space="preserve"> delle scene</w:t>
      </w:r>
      <w:r w:rsidR="00C733D2">
        <w:rPr>
          <w:rFonts w:cstheme="minorHAnsi"/>
        </w:rPr>
        <w:t xml:space="preserve"> </w:t>
      </w:r>
      <w:r w:rsidR="008D77BB">
        <w:rPr>
          <w:rFonts w:cstheme="minorHAnsi"/>
        </w:rPr>
        <w:t>(a sua volta richiamato nel draw() della classe principale)</w:t>
      </w:r>
      <w:r>
        <w:rPr>
          <w:rFonts w:cstheme="minorHAnsi"/>
        </w:rPr>
        <w:t>.</w:t>
      </w:r>
      <w:r w:rsidR="008D77BB">
        <w:rPr>
          <w:rFonts w:cstheme="minorHAnsi"/>
        </w:rPr>
        <w:t xml:space="preserve"> I cambi di attività (quindi di scena) </w:t>
      </w:r>
      <w:r w:rsidR="0066219D">
        <w:rPr>
          <w:rFonts w:cstheme="minorHAnsi"/>
        </w:rPr>
        <w:t>sono</w:t>
      </w:r>
      <w:r w:rsidR="003A5DA5">
        <w:rPr>
          <w:rFonts w:cstheme="minorHAnsi"/>
        </w:rPr>
        <w:t xml:space="preserve"> gestiti dal gestore delle scene, in questo modo il cambio di attività non comporta la scrittura di codice nella classe principale.</w:t>
      </w:r>
    </w:p>
    <w:p w14:paraId="233437FA" w14:textId="3D8C210A" w:rsidR="00C213A4" w:rsidRPr="00231CAF" w:rsidRDefault="001312BB" w:rsidP="00231CAF">
      <w:pPr>
        <w:spacing w:after="160" w:line="259" w:lineRule="auto"/>
        <w:rPr>
          <w:rFonts w:cstheme="minorHAnsi"/>
          <w:sz w:val="28"/>
          <w:szCs w:val="28"/>
        </w:rPr>
      </w:pPr>
      <w:r w:rsidRPr="006914E1">
        <w:rPr>
          <w:rFonts w:cstheme="minorHAnsi"/>
        </w:rPr>
        <w:t xml:space="preserve">L’obiettivo è quello di creare un’applicazione che possa essere modulare </w:t>
      </w:r>
      <w:r w:rsidR="00D90047">
        <w:rPr>
          <w:rFonts w:cstheme="minorHAnsi"/>
        </w:rPr>
        <w:t>ed adattabile alla persona</w:t>
      </w:r>
      <w:r w:rsidRPr="006914E1">
        <w:rPr>
          <w:rFonts w:cstheme="minorHAnsi"/>
        </w:rPr>
        <w:t xml:space="preserve">, ad esempio </w:t>
      </w:r>
      <w:r w:rsidR="0045669C" w:rsidRPr="006914E1">
        <w:rPr>
          <w:rFonts w:cstheme="minorHAnsi"/>
        </w:rPr>
        <w:t>con la creazione di profili diversi per</w:t>
      </w:r>
      <w:r w:rsidR="002D280B" w:rsidRPr="006914E1">
        <w:rPr>
          <w:rFonts w:cstheme="minorHAnsi"/>
        </w:rPr>
        <w:t xml:space="preserve"> avere</w:t>
      </w:r>
      <w:r w:rsidR="0045669C" w:rsidRPr="006914E1">
        <w:rPr>
          <w:rFonts w:cstheme="minorHAnsi"/>
        </w:rPr>
        <w:t xml:space="preserve"> “difficoltà” diverse </w:t>
      </w:r>
      <w:r w:rsidR="00D90047">
        <w:rPr>
          <w:rFonts w:cstheme="minorHAnsi"/>
        </w:rPr>
        <w:t>nelle</w:t>
      </w:r>
      <w:r w:rsidR="0045669C" w:rsidRPr="006914E1">
        <w:rPr>
          <w:rFonts w:cstheme="minorHAnsi"/>
        </w:rPr>
        <w:t xml:space="preserve"> varie attività</w:t>
      </w:r>
      <w:r w:rsidR="00D30734" w:rsidRPr="006914E1">
        <w:rPr>
          <w:rFonts w:cstheme="minorHAnsi"/>
        </w:rPr>
        <w:t xml:space="preserve">. </w:t>
      </w:r>
      <w:r w:rsidR="00361AC6" w:rsidRPr="006914E1">
        <w:rPr>
          <w:rFonts w:cstheme="minorHAnsi"/>
        </w:rPr>
        <w:t>Il profilo è un file di testo contenente le parole (ed i</w:t>
      </w:r>
      <w:r w:rsidR="002E3D06" w:rsidRPr="006914E1">
        <w:rPr>
          <w:rFonts w:cstheme="minorHAnsi"/>
        </w:rPr>
        <w:t xml:space="preserve">l percorso ai </w:t>
      </w:r>
      <w:r w:rsidR="00361AC6" w:rsidRPr="006914E1">
        <w:rPr>
          <w:rFonts w:cstheme="minorHAnsi"/>
        </w:rPr>
        <w:t>file associat</w:t>
      </w:r>
      <w:r w:rsidR="002E3D06" w:rsidRPr="006914E1">
        <w:rPr>
          <w:rFonts w:cstheme="minorHAnsi"/>
        </w:rPr>
        <w:t>i</w:t>
      </w:r>
      <w:r w:rsidR="00361AC6" w:rsidRPr="006914E1">
        <w:rPr>
          <w:rFonts w:cstheme="minorHAnsi"/>
        </w:rPr>
        <w:t xml:space="preserve"> ad esse) </w:t>
      </w:r>
      <w:r w:rsidR="002D280B" w:rsidRPr="006914E1">
        <w:rPr>
          <w:rFonts w:cstheme="minorHAnsi"/>
        </w:rPr>
        <w:t xml:space="preserve">personalizzato sulla persona. </w:t>
      </w:r>
      <w:r w:rsidR="005F536F" w:rsidRPr="006914E1">
        <w:rPr>
          <w:rFonts w:cstheme="minorHAnsi"/>
        </w:rPr>
        <w:t xml:space="preserve">In futuro </w:t>
      </w:r>
      <w:r w:rsidR="00D06692" w:rsidRPr="006914E1">
        <w:rPr>
          <w:rFonts w:cstheme="minorHAnsi"/>
        </w:rPr>
        <w:t>sarà possibile modificare i profili direttamente dall’applicazione senza dover modificare manualmente i file di configurazione.</w:t>
      </w:r>
      <w:r w:rsidR="002D280B" w:rsidRPr="006914E1">
        <w:rPr>
          <w:rFonts w:cstheme="minorHAnsi"/>
        </w:rPr>
        <w:br/>
        <w:t xml:space="preserve">RehaBrain </w:t>
      </w:r>
      <w:r w:rsidR="003A1E68">
        <w:rPr>
          <w:rFonts w:cstheme="minorHAnsi"/>
        </w:rPr>
        <w:t>contiene</w:t>
      </w:r>
      <w:r w:rsidR="002D280B" w:rsidRPr="006914E1">
        <w:rPr>
          <w:rFonts w:cstheme="minorHAnsi"/>
        </w:rPr>
        <w:t xml:space="preserve"> </w:t>
      </w:r>
      <w:r w:rsidR="00F302B0">
        <w:rPr>
          <w:rFonts w:cstheme="minorHAnsi"/>
        </w:rPr>
        <w:t xml:space="preserve">vari file con </w:t>
      </w:r>
      <w:r w:rsidR="002D280B" w:rsidRPr="006914E1">
        <w:rPr>
          <w:rFonts w:cstheme="minorHAnsi"/>
        </w:rPr>
        <w:t>parole ed immagini.</w:t>
      </w:r>
    </w:p>
    <w:p w14:paraId="2B2A03A0" w14:textId="77777777" w:rsidR="00BE6A0F" w:rsidRPr="00D06692" w:rsidRDefault="00BE6A0F" w:rsidP="00BE6A0F">
      <w:pPr>
        <w:pStyle w:val="Titolo1"/>
        <w:rPr>
          <w:rFonts w:asciiTheme="minorHAnsi" w:hAnsiTheme="minorHAnsi" w:cstheme="minorHAnsi"/>
        </w:rPr>
      </w:pPr>
      <w:bookmarkStart w:id="2" w:name="_Toc163395312"/>
      <w:r w:rsidRPr="00D06692">
        <w:rPr>
          <w:rFonts w:asciiTheme="minorHAnsi" w:hAnsiTheme="minorHAnsi" w:cstheme="minorHAnsi"/>
        </w:rPr>
        <w:lastRenderedPageBreak/>
        <w:t>Progettazione</w:t>
      </w:r>
      <w:bookmarkEnd w:id="2"/>
    </w:p>
    <w:p w14:paraId="0F7D4C6E" w14:textId="77777777" w:rsidR="00BE6A0F" w:rsidRPr="00D06692" w:rsidRDefault="00BE6A0F" w:rsidP="00BE6A0F">
      <w:pPr>
        <w:pStyle w:val="Titolo2"/>
        <w:rPr>
          <w:rFonts w:asciiTheme="minorHAnsi" w:hAnsiTheme="minorHAnsi" w:cstheme="minorHAnsi"/>
        </w:rPr>
      </w:pPr>
      <w:bookmarkStart w:id="3" w:name="_Toc163395313"/>
      <w:r w:rsidRPr="00D06692">
        <w:rPr>
          <w:rFonts w:asciiTheme="minorHAnsi" w:hAnsiTheme="minorHAnsi" w:cstheme="minorHAnsi"/>
        </w:rPr>
        <w:t xml:space="preserve">Elenco delle </w:t>
      </w:r>
      <w:r w:rsidR="00B63513" w:rsidRPr="00D06692">
        <w:rPr>
          <w:rFonts w:asciiTheme="minorHAnsi" w:hAnsiTheme="minorHAnsi" w:cstheme="minorHAnsi"/>
        </w:rPr>
        <w:t>classi</w:t>
      </w:r>
      <w:r w:rsidRPr="00D06692">
        <w:rPr>
          <w:rFonts w:asciiTheme="minorHAnsi" w:hAnsiTheme="minorHAnsi" w:cstheme="minorHAnsi"/>
        </w:rPr>
        <w:t xml:space="preserve"> da realizzare</w:t>
      </w:r>
      <w:bookmarkEnd w:id="3"/>
    </w:p>
    <w:p w14:paraId="7ECEEC4F" w14:textId="2A97754B" w:rsidR="000538C7" w:rsidRDefault="000538C7" w:rsidP="000538C7">
      <w:pPr>
        <w:pStyle w:val="Titolo3"/>
        <w:rPr>
          <w:rFonts w:asciiTheme="minorHAnsi" w:hAnsiTheme="minorHAnsi" w:cstheme="minorHAnsi"/>
        </w:rPr>
      </w:pPr>
      <w:bookmarkStart w:id="4" w:name="_Toc163395314"/>
      <w:r w:rsidRPr="00D06692">
        <w:rPr>
          <w:rFonts w:asciiTheme="minorHAnsi" w:hAnsiTheme="minorHAnsi" w:cstheme="minorHAnsi"/>
        </w:rPr>
        <w:t>Schema UML</w:t>
      </w:r>
      <w:bookmarkEnd w:id="4"/>
    </w:p>
    <w:p w14:paraId="44198A7D" w14:textId="50822F6F" w:rsidR="00F302B0" w:rsidRPr="00F302B0" w:rsidRDefault="00F302B0" w:rsidP="00F302B0">
      <w:pPr>
        <w:pStyle w:val="Titolo4"/>
      </w:pPr>
      <w:r>
        <w:t>GUI Package</w:t>
      </w:r>
    </w:p>
    <w:p w14:paraId="0364DCD0" w14:textId="067CD083" w:rsidR="00F302B0" w:rsidRDefault="006D6CB0" w:rsidP="00F302B0">
      <w:r>
        <w:rPr>
          <w:noProof/>
        </w:rPr>
        <w:drawing>
          <wp:inline distT="0" distB="0" distL="0" distR="0" wp14:anchorId="56E6AC99" wp14:editId="7D57F1E0">
            <wp:extent cx="6106160" cy="3439160"/>
            <wp:effectExtent l="0" t="0" r="8890" b="8890"/>
            <wp:docPr id="9583188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4B2B" w14:textId="291D9935" w:rsidR="00F302B0" w:rsidRDefault="00F302B0" w:rsidP="00F302B0">
      <w:pPr>
        <w:pStyle w:val="Titolo4"/>
      </w:pPr>
      <w:r>
        <w:t>Scenes Package</w:t>
      </w:r>
    </w:p>
    <w:p w14:paraId="7A8C467E" w14:textId="1EE81624" w:rsidR="00F302B0" w:rsidRDefault="00B3060B" w:rsidP="00F302B0">
      <w:r>
        <w:rPr>
          <w:noProof/>
        </w:rPr>
        <w:drawing>
          <wp:inline distT="0" distB="0" distL="0" distR="0" wp14:anchorId="5A4095D3" wp14:editId="561F7F18">
            <wp:extent cx="6111240" cy="3556000"/>
            <wp:effectExtent l="0" t="0" r="3810" b="6350"/>
            <wp:docPr id="11843061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D317" w14:textId="2A8047A1" w:rsidR="00F302B0" w:rsidRDefault="00F302B0" w:rsidP="00F302B0">
      <w:pPr>
        <w:pStyle w:val="Titolo4"/>
      </w:pPr>
      <w:r>
        <w:lastRenderedPageBreak/>
        <w:t>DataManager Package</w:t>
      </w:r>
    </w:p>
    <w:p w14:paraId="7DF299C6" w14:textId="170FD9B4" w:rsidR="00F302B0" w:rsidRPr="00F302B0" w:rsidRDefault="00B3060B" w:rsidP="00F302B0">
      <w:r>
        <w:rPr>
          <w:noProof/>
        </w:rPr>
        <w:drawing>
          <wp:inline distT="0" distB="0" distL="0" distR="0" wp14:anchorId="7272E5B6" wp14:editId="5DE78CC2">
            <wp:extent cx="6116320" cy="7005320"/>
            <wp:effectExtent l="0" t="0" r="0" b="5080"/>
            <wp:docPr id="133926986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574B" w14:textId="30CE8B9E" w:rsidR="00C213A4" w:rsidRPr="00D06692" w:rsidRDefault="00B63513" w:rsidP="000538C7">
      <w:pPr>
        <w:pStyle w:val="Titolo3"/>
        <w:rPr>
          <w:rFonts w:asciiTheme="minorHAnsi" w:hAnsiTheme="minorHAnsi" w:cstheme="minorHAnsi"/>
        </w:rPr>
      </w:pPr>
      <w:bookmarkStart w:id="5" w:name="_Toc163395315"/>
      <w:r w:rsidRPr="00D06692">
        <w:rPr>
          <w:rFonts w:asciiTheme="minorHAnsi" w:hAnsiTheme="minorHAnsi" w:cstheme="minorHAnsi"/>
        </w:rPr>
        <w:t>Descrizione delle classi, attributi e metodi</w:t>
      </w:r>
      <w:bookmarkEnd w:id="5"/>
    </w:p>
    <w:p w14:paraId="2D0D809E" w14:textId="12107321" w:rsidR="000538C7" w:rsidRDefault="006914E1" w:rsidP="00E12498">
      <w:pPr>
        <w:pStyle w:val="Titolo4"/>
      </w:pPr>
      <w:r>
        <w:t>GUI Package</w:t>
      </w:r>
    </w:p>
    <w:p w14:paraId="6325B50E" w14:textId="2D6DEDC4" w:rsidR="0057255E" w:rsidRDefault="006914E1" w:rsidP="0057255E">
      <w:r>
        <w:t xml:space="preserve">Il package </w:t>
      </w:r>
      <w:r w:rsidR="008C3126">
        <w:t>contiene</w:t>
      </w:r>
      <w:r>
        <w:t xml:space="preserve"> tutte le classi necessarie a far funzionare </w:t>
      </w:r>
      <w:r w:rsidR="00646F38">
        <w:t>l’applicazione. Tutto è sviluppato secondo il desgin pattern MVC.</w:t>
      </w:r>
      <w:r w:rsidR="0057255E">
        <w:br/>
      </w:r>
      <w:r w:rsidR="006235C7">
        <w:t xml:space="preserve">Sono presenti </w:t>
      </w:r>
      <w:r w:rsidR="00783A6D">
        <w:t>4</w:t>
      </w:r>
      <w:r w:rsidR="006235C7">
        <w:t xml:space="preserve"> interfacce</w:t>
      </w:r>
      <w:r w:rsidR="004C36BD">
        <w:t xml:space="preserve"> ed 1 eccezione</w:t>
      </w:r>
      <w:r w:rsidR="00FD2488">
        <w:t>.</w:t>
      </w:r>
    </w:p>
    <w:p w14:paraId="323991E4" w14:textId="7BC19252" w:rsidR="006235C7" w:rsidRDefault="006235C7" w:rsidP="0057255E">
      <w:pPr>
        <w:pStyle w:val="Titolo5"/>
      </w:pPr>
      <w:r>
        <w:t>Showable</w:t>
      </w:r>
      <w:r w:rsidR="0057255E">
        <w:t xml:space="preserve"> (interfaccia)</w:t>
      </w:r>
    </w:p>
    <w:p w14:paraId="4801065B" w14:textId="0F742FA8" w:rsidR="006235C7" w:rsidRDefault="008C3126" w:rsidP="006235C7">
      <w:r>
        <w:t>Viene</w:t>
      </w:r>
      <w:r w:rsidR="000F42C0">
        <w:t xml:space="preserve"> implementata in ogni classe mostrabile a schermo, contiene il metodo show().</w:t>
      </w:r>
    </w:p>
    <w:p w14:paraId="2D53DC89" w14:textId="0068B4C0" w:rsidR="000F42C0" w:rsidRDefault="00BE548F" w:rsidP="0057255E">
      <w:pPr>
        <w:pStyle w:val="Titolo5"/>
      </w:pPr>
      <w:r>
        <w:lastRenderedPageBreak/>
        <w:t>Plain (Interfaccia)</w:t>
      </w:r>
    </w:p>
    <w:p w14:paraId="56C20E9E" w14:textId="707CD434" w:rsidR="000F42C0" w:rsidRDefault="008C3126" w:rsidP="000F42C0">
      <w:r>
        <w:t xml:space="preserve">Viene </w:t>
      </w:r>
      <w:r w:rsidR="000F42C0">
        <w:t xml:space="preserve">implementata in </w:t>
      </w:r>
      <w:r w:rsidR="00341053">
        <w:t>ogni tipologia di pulsante</w:t>
      </w:r>
      <w:r>
        <w:t xml:space="preserve"> solo premibile</w:t>
      </w:r>
      <w:r w:rsidR="00341053">
        <w:t>, contiene il metodo isPressed().</w:t>
      </w:r>
    </w:p>
    <w:p w14:paraId="2EF0C58C" w14:textId="32BA42E3" w:rsidR="001F30B8" w:rsidRDefault="001F30B8" w:rsidP="001F30B8">
      <w:pPr>
        <w:pStyle w:val="Titolo5"/>
      </w:pPr>
      <w:r>
        <w:t>Selectable (Interfaccia)</w:t>
      </w:r>
    </w:p>
    <w:p w14:paraId="47DAC628" w14:textId="04C5D7D2" w:rsidR="001F30B8" w:rsidRDefault="001F30B8" w:rsidP="001F30B8">
      <w:r>
        <w:t>Viene implementata in ogni tipologia di pulsante selezionabile, contiene i metodi isPressed(</w:t>
      </w:r>
      <w:r w:rsidR="006F7324">
        <w:t>),</w:t>
      </w:r>
      <w:r>
        <w:t xml:space="preserve"> isSelected()</w:t>
      </w:r>
      <w:r w:rsidR="00F8439A">
        <w:t xml:space="preserve"> e changeState()</w:t>
      </w:r>
      <w:r>
        <w:t>.</w:t>
      </w:r>
    </w:p>
    <w:p w14:paraId="2C1F13E1" w14:textId="5A3A94DC" w:rsidR="00341053" w:rsidRDefault="00567FB2" w:rsidP="0057255E">
      <w:pPr>
        <w:pStyle w:val="Titolo5"/>
      </w:pPr>
      <w:r>
        <w:t>KeyboardInput</w:t>
      </w:r>
      <w:r w:rsidR="008C53FA">
        <w:t>Handler</w:t>
      </w:r>
      <w:r w:rsidR="0057255E">
        <w:t xml:space="preserve"> (interfaccia)</w:t>
      </w:r>
    </w:p>
    <w:p w14:paraId="604E5709" w14:textId="4176099A" w:rsidR="00567FB2" w:rsidRDefault="00BE548F" w:rsidP="00567FB2">
      <w:r>
        <w:t>Viene</w:t>
      </w:r>
      <w:r w:rsidR="00567FB2">
        <w:t xml:space="preserve"> implementata in ogni tipologia di classe che </w:t>
      </w:r>
      <w:r w:rsidR="00741D60">
        <w:t>permette l’input da tastiera, contiene i</w:t>
      </w:r>
      <w:r>
        <w:t>l</w:t>
      </w:r>
      <w:r w:rsidR="00741D60">
        <w:t xml:space="preserve"> metod</w:t>
      </w:r>
      <w:r>
        <w:t>o</w:t>
      </w:r>
      <w:r w:rsidR="008C53FA">
        <w:t xml:space="preserve"> </w:t>
      </w:r>
      <w:r w:rsidR="00741D60">
        <w:t>handleInput() per gestire l’input da tastiera.</w:t>
      </w:r>
    </w:p>
    <w:p w14:paraId="20599784" w14:textId="44922B34" w:rsidR="004C36BD" w:rsidRDefault="004C36BD" w:rsidP="0057255E">
      <w:pPr>
        <w:pStyle w:val="Titolo5"/>
      </w:pPr>
      <w:r>
        <w:t>GUIException</w:t>
      </w:r>
    </w:p>
    <w:p w14:paraId="07A107AB" w14:textId="77777777" w:rsidR="0057255E" w:rsidRDefault="004C36BD" w:rsidP="0057255E">
      <w:r>
        <w:t xml:space="preserve">Gestisce i casi di errore </w:t>
      </w:r>
      <w:r w:rsidR="00CE05F3">
        <w:t>dell’interfaccia grafica, estende RuntimeException</w:t>
      </w:r>
      <w:r w:rsidR="0057255E">
        <w:t>.</w:t>
      </w:r>
    </w:p>
    <w:p w14:paraId="637E92C6" w14:textId="3FB84CCA" w:rsidR="00646F38" w:rsidRDefault="001067C0" w:rsidP="0057255E">
      <w:pPr>
        <w:pStyle w:val="Titolo5"/>
      </w:pPr>
      <w:r>
        <w:t>Button (package)</w:t>
      </w:r>
    </w:p>
    <w:p w14:paraId="75E1EAAA" w14:textId="5D7EAD8E" w:rsidR="00646F38" w:rsidRDefault="001067C0" w:rsidP="00646F38">
      <w:r>
        <w:t>Il package per gestire</w:t>
      </w:r>
      <w:r w:rsidR="00646F38">
        <w:t xml:space="preserve"> un semplice pulsante</w:t>
      </w:r>
      <w:r w:rsidR="0057255E">
        <w:t xml:space="preserve">, </w:t>
      </w:r>
      <w:r w:rsidR="00EB0D02">
        <w:t>contiene anche l</w:t>
      </w:r>
      <w:r w:rsidR="00B504C5">
        <w:t>e sue</w:t>
      </w:r>
      <w:r w:rsidR="00EB0D02">
        <w:t xml:space="preserve"> class</w:t>
      </w:r>
      <w:r w:rsidR="00B504C5">
        <w:t xml:space="preserve">i </w:t>
      </w:r>
      <w:r>
        <w:t>controller, view e model</w:t>
      </w:r>
      <w:r w:rsidR="00B504C5">
        <w:t>.</w:t>
      </w:r>
    </w:p>
    <w:p w14:paraId="264E6B1E" w14:textId="706A42CF" w:rsidR="00B504C5" w:rsidRDefault="00B504C5" w:rsidP="00B504C5">
      <w:pPr>
        <w:pStyle w:val="Titolo5"/>
      </w:pPr>
      <w:r>
        <w:t>Iamge</w:t>
      </w:r>
      <w:r w:rsidR="001067C0">
        <w:t>Button (package)</w:t>
      </w:r>
    </w:p>
    <w:p w14:paraId="297026CF" w14:textId="220FDDBB" w:rsidR="00B504C5" w:rsidRPr="00646F38" w:rsidRDefault="001067C0" w:rsidP="00B504C5">
      <w:r>
        <w:t>Il package per gestire</w:t>
      </w:r>
      <w:r w:rsidR="00B504C5">
        <w:t xml:space="preserve"> un pulsante con un’immagine, contiene anche le sue classi </w:t>
      </w:r>
      <w:r>
        <w:t>controller, view e model</w:t>
      </w:r>
      <w:r w:rsidR="00B504C5">
        <w:t>.</w:t>
      </w:r>
    </w:p>
    <w:p w14:paraId="703153D1" w14:textId="76F7447A" w:rsidR="00B504C5" w:rsidRDefault="00F705B0" w:rsidP="00B504C5">
      <w:pPr>
        <w:pStyle w:val="Titolo5"/>
      </w:pPr>
      <w:r>
        <w:t>Check</w:t>
      </w:r>
      <w:r w:rsidR="001067C0">
        <w:t>Button (package)</w:t>
      </w:r>
    </w:p>
    <w:p w14:paraId="2F696F8A" w14:textId="6535F386" w:rsidR="00B504C5" w:rsidRDefault="001067C0" w:rsidP="00B504C5">
      <w:r>
        <w:t>Il package per gestire</w:t>
      </w:r>
      <w:r w:rsidR="00B504C5">
        <w:t xml:space="preserve"> un pulsante</w:t>
      </w:r>
      <w:r w:rsidR="00F705B0">
        <w:t xml:space="preserve"> che viene selezionato al click</w:t>
      </w:r>
      <w:r w:rsidR="00B504C5">
        <w:t xml:space="preserve">, contiene anche le sue classi </w:t>
      </w:r>
      <w:r>
        <w:t>controller, view e model</w:t>
      </w:r>
      <w:r w:rsidR="00B504C5">
        <w:t>.</w:t>
      </w:r>
    </w:p>
    <w:p w14:paraId="7E92FC2C" w14:textId="478FC027" w:rsidR="00F705B0" w:rsidRDefault="00F705B0" w:rsidP="00F705B0">
      <w:pPr>
        <w:pStyle w:val="Titolo5"/>
      </w:pPr>
      <w:r>
        <w:t>ImageCheck</w:t>
      </w:r>
      <w:r w:rsidR="001067C0">
        <w:t>Button (package)</w:t>
      </w:r>
    </w:p>
    <w:p w14:paraId="07C94007" w14:textId="5E374E14" w:rsidR="009867C4" w:rsidRDefault="001067C0" w:rsidP="00646F38">
      <w:r>
        <w:t>Il package per gestire</w:t>
      </w:r>
      <w:r w:rsidR="00F705B0">
        <w:t xml:space="preserve"> un pulsante (con immagine) che viene selezionato al click, contiene anche le sue classi </w:t>
      </w:r>
      <w:r>
        <w:t>controller, view e model</w:t>
      </w:r>
      <w:r w:rsidR="00F705B0">
        <w:t>.</w:t>
      </w:r>
    </w:p>
    <w:p w14:paraId="0417EBF4" w14:textId="2A23E2A9" w:rsidR="009867C4" w:rsidRDefault="009867C4" w:rsidP="009867C4">
      <w:pPr>
        <w:pStyle w:val="Titolo5"/>
      </w:pPr>
      <w:r>
        <w:t>Input</w:t>
      </w:r>
      <w:r w:rsidR="001067C0">
        <w:t>Box (package)</w:t>
      </w:r>
    </w:p>
    <w:p w14:paraId="6020882A" w14:textId="7082C2CB" w:rsidR="009867C4" w:rsidRDefault="001067C0" w:rsidP="009867C4">
      <w:r>
        <w:t xml:space="preserve">Package per la </w:t>
      </w:r>
      <w:r w:rsidR="009867C4">
        <w:t xml:space="preserve">gestione degli input da tastiera. </w:t>
      </w:r>
      <w:r w:rsidR="00B71C5F">
        <w:t>Viene</w:t>
      </w:r>
      <w:r w:rsidR="009867C4">
        <w:t xml:space="preserve"> rappresentat</w:t>
      </w:r>
      <w:r w:rsidR="00B71C5F">
        <w:t>a</w:t>
      </w:r>
      <w:r w:rsidR="009867C4">
        <w:t xml:space="preserve"> come una casella </w:t>
      </w:r>
      <w:r w:rsidR="004507D6">
        <w:t>per l’inserimento di testo.</w:t>
      </w:r>
    </w:p>
    <w:p w14:paraId="79763FEF" w14:textId="50C60737" w:rsidR="004507D6" w:rsidRDefault="004507D6" w:rsidP="004507D6">
      <w:pPr>
        <w:pStyle w:val="Titolo5"/>
      </w:pPr>
      <w:r>
        <w:t>DefinedInput</w:t>
      </w:r>
      <w:r w:rsidR="001067C0">
        <w:t>Box (package)</w:t>
      </w:r>
    </w:p>
    <w:p w14:paraId="487F9FF2" w14:textId="68293527" w:rsidR="004507D6" w:rsidRDefault="001067C0" w:rsidP="004507D6">
      <w:r>
        <w:t xml:space="preserve">Package per la </w:t>
      </w:r>
      <w:r w:rsidR="004507D6">
        <w:t xml:space="preserve">gestione degli input da tastiera ma con una parola definita in partenza. </w:t>
      </w:r>
      <w:r w:rsidR="00B71C5F">
        <w:t>Viene</w:t>
      </w:r>
      <w:r w:rsidR="004507D6">
        <w:t xml:space="preserve"> rappresentat</w:t>
      </w:r>
      <w:r w:rsidR="00B71C5F">
        <w:t>a</w:t>
      </w:r>
      <w:r w:rsidR="004507D6">
        <w:t xml:space="preserve"> come una casella per l’inserimento di testo </w:t>
      </w:r>
      <w:r w:rsidR="000B4947">
        <w:t>ma con la prima e l’ultima lettera visibili ed una serie di trattini (_) per le altre lettere</w:t>
      </w:r>
      <w:r w:rsidR="004507D6">
        <w:t>.</w:t>
      </w:r>
    </w:p>
    <w:p w14:paraId="5E795947" w14:textId="3DDD7A14" w:rsidR="00B71C5F" w:rsidRDefault="00851A95" w:rsidP="00B71C5F">
      <w:pPr>
        <w:pStyle w:val="Titolo5"/>
      </w:pPr>
      <w:r>
        <w:t>MultilineTextContainer</w:t>
      </w:r>
      <w:r w:rsidR="00B71C5F">
        <w:t xml:space="preserve"> (package)</w:t>
      </w:r>
    </w:p>
    <w:p w14:paraId="57EEA67F" w14:textId="2176D915" w:rsidR="004507D6" w:rsidRDefault="00851A95" w:rsidP="009867C4">
      <w:r>
        <w:t>Il package per gestire un insieme di testo su più righe</w:t>
      </w:r>
      <w:r w:rsidR="00AA141F">
        <w:t>, contiene anche le sue classi controller, view e model.</w:t>
      </w:r>
    </w:p>
    <w:p w14:paraId="3877EEC5" w14:textId="296BAD63" w:rsidR="00AA141F" w:rsidRDefault="003619ED" w:rsidP="00AA141F">
      <w:pPr>
        <w:pStyle w:val="Titolo5"/>
      </w:pPr>
      <w:r>
        <w:t>TextLabel</w:t>
      </w:r>
      <w:r w:rsidR="00AA141F">
        <w:t xml:space="preserve"> (package)</w:t>
      </w:r>
    </w:p>
    <w:p w14:paraId="3723613F" w14:textId="45E9DB70" w:rsidR="00AA141F" w:rsidRPr="009867C4" w:rsidRDefault="00AA141F" w:rsidP="00AA141F">
      <w:r>
        <w:t xml:space="preserve">Il package per gestire </w:t>
      </w:r>
      <w:r w:rsidR="003619ED">
        <w:t>del testo su schermo</w:t>
      </w:r>
      <w:r>
        <w:t>, contiene anche le sue classi controller, view e model</w:t>
      </w:r>
    </w:p>
    <w:p w14:paraId="05B36074" w14:textId="580FA8D0" w:rsidR="000B4947" w:rsidRDefault="005312B9" w:rsidP="000B4947">
      <w:pPr>
        <w:pStyle w:val="Titolo4"/>
      </w:pPr>
      <w:r>
        <w:t>Scenes Package</w:t>
      </w:r>
    </w:p>
    <w:p w14:paraId="1958ABBB" w14:textId="71126AD3" w:rsidR="00915D47" w:rsidRDefault="001C172E" w:rsidP="001C172E">
      <w:r>
        <w:t xml:space="preserve">Il package </w:t>
      </w:r>
      <w:r w:rsidR="003619ED">
        <w:t>contiene</w:t>
      </w:r>
      <w:r>
        <w:t xml:space="preserve"> tutte le classi utili a far funzionare il meccanismo d</w:t>
      </w:r>
      <w:r w:rsidR="00C649A7">
        <w:t>elle</w:t>
      </w:r>
      <w:r>
        <w:t xml:space="preserve"> scene.</w:t>
      </w:r>
      <w:r w:rsidR="003B420C">
        <w:t xml:space="preserve"> È present</w:t>
      </w:r>
      <w:r w:rsidR="00915D47">
        <w:t>e un’interfaccia.</w:t>
      </w:r>
    </w:p>
    <w:p w14:paraId="34469694" w14:textId="656F5D25" w:rsidR="00C649A7" w:rsidRDefault="00AC0C18" w:rsidP="00AC0C18">
      <w:pPr>
        <w:pStyle w:val="Titolo5"/>
      </w:pPr>
      <w:r>
        <w:t>Scene</w:t>
      </w:r>
    </w:p>
    <w:p w14:paraId="1784E984" w14:textId="4B79EE63" w:rsidR="001C6955" w:rsidRDefault="00AC0C18" w:rsidP="00A03BA4">
      <w:r>
        <w:t xml:space="preserve">Classe astratta che contiene un metodo astratto loop() che </w:t>
      </w:r>
      <w:r w:rsidR="00DA7CCE">
        <w:t>viene</w:t>
      </w:r>
      <w:r>
        <w:t xml:space="preserve"> richiamato dal</w:t>
      </w:r>
      <w:r w:rsidR="001B234D">
        <w:t>lo SceneManager</w:t>
      </w:r>
      <w:r w:rsidR="003D1AA6">
        <w:t xml:space="preserve"> e ridefinito in ogni classe figlia di Scene</w:t>
      </w:r>
      <w:r w:rsidR="001B234D">
        <w:t>.</w:t>
      </w:r>
      <w:r w:rsidR="00985055">
        <w:t xml:space="preserve"> Contiene vari metodi per la gestione degli input che </w:t>
      </w:r>
      <w:r w:rsidR="003B722B">
        <w:t>possono essere</w:t>
      </w:r>
      <w:r w:rsidR="00985055">
        <w:t xml:space="preserve"> ridefiniti da ogni classe figlia e </w:t>
      </w:r>
      <w:r w:rsidR="00332ACE">
        <w:t xml:space="preserve">che vengono </w:t>
      </w:r>
      <w:r w:rsidR="00985055">
        <w:t xml:space="preserve">richiamati </w:t>
      </w:r>
      <w:r w:rsidR="00FD2488">
        <w:t>dallo SceneManager.</w:t>
      </w:r>
      <w:r w:rsidR="001264BD">
        <w:t xml:space="preserve"> Contiene un metodo </w:t>
      </w:r>
      <w:r w:rsidR="008C6743">
        <w:t xml:space="preserve">final </w:t>
      </w:r>
      <w:r w:rsidR="001264BD">
        <w:lastRenderedPageBreak/>
        <w:t xml:space="preserve">changeScene() che richiama </w:t>
      </w:r>
      <w:r w:rsidR="00DA7CCE">
        <w:t>lo</w:t>
      </w:r>
      <w:r w:rsidR="001264BD">
        <w:t xml:space="preserve"> SceneManager</w:t>
      </w:r>
      <w:r w:rsidR="00390FEC">
        <w:t xml:space="preserve"> per fare un cambio di scena</w:t>
      </w:r>
      <w:r w:rsidR="008C6743">
        <w:t xml:space="preserve"> ed un altro metodo final stop() che </w:t>
      </w:r>
      <w:r w:rsidR="008D34EF">
        <w:t>chiude il programma attraverso Processing</w:t>
      </w:r>
      <w:r w:rsidR="00390FEC">
        <w:t>.</w:t>
      </w:r>
    </w:p>
    <w:p w14:paraId="7CCA91E6" w14:textId="7B59499F" w:rsidR="00783FCB" w:rsidRDefault="00C7770F" w:rsidP="00C7770F">
      <w:pPr>
        <w:pStyle w:val="Titolo5"/>
      </w:pPr>
      <w:r>
        <w:t>SceneManager</w:t>
      </w:r>
    </w:p>
    <w:p w14:paraId="2AB5A3F7" w14:textId="28826F22" w:rsidR="00C7770F" w:rsidRPr="00C7770F" w:rsidRDefault="00C7770F" w:rsidP="00C7770F">
      <w:r>
        <w:t xml:space="preserve">Gestore delle scene. </w:t>
      </w:r>
      <w:r w:rsidR="00622A0E">
        <w:t xml:space="preserve">Contiene </w:t>
      </w:r>
      <w:r w:rsidR="00332ACE">
        <w:t xml:space="preserve">il metodo loop(), </w:t>
      </w:r>
      <w:r w:rsidR="00622A0E">
        <w:t xml:space="preserve">che </w:t>
      </w:r>
      <w:r w:rsidR="00332ACE">
        <w:t xml:space="preserve">viene </w:t>
      </w:r>
      <w:r w:rsidR="00622A0E">
        <w:t>richiamat</w:t>
      </w:r>
      <w:r w:rsidR="00332ACE">
        <w:t xml:space="preserve">o </w:t>
      </w:r>
      <w:r w:rsidR="00622A0E">
        <w:t>nel draw()</w:t>
      </w:r>
      <w:r w:rsidR="00DA7CF7">
        <w:t xml:space="preserve"> </w:t>
      </w:r>
      <w:r w:rsidR="00332ACE">
        <w:t xml:space="preserve">e gli altri </w:t>
      </w:r>
      <w:r w:rsidR="00DA7CF7">
        <w:t>metodi per la gestione degli input</w:t>
      </w:r>
      <w:r w:rsidR="00622A0E">
        <w:t xml:space="preserve"> </w:t>
      </w:r>
      <w:r w:rsidR="000843BB">
        <w:t>che vengono richiamati n</w:t>
      </w:r>
      <w:r w:rsidR="00622A0E">
        <w:t>el programma principale</w:t>
      </w:r>
      <w:r w:rsidR="00DA7CF7">
        <w:t>. Serve per gestire il cambio di scene e tenere la classe principale più pulita.</w:t>
      </w:r>
    </w:p>
    <w:p w14:paraId="025EFD83" w14:textId="1CB2F50B" w:rsidR="001B234D" w:rsidRDefault="00F8022D" w:rsidP="00F8022D">
      <w:pPr>
        <w:pStyle w:val="Titolo5"/>
      </w:pPr>
      <w:r>
        <w:t>Activity</w:t>
      </w:r>
      <w:r w:rsidR="001F2432">
        <w:t xml:space="preserve"> (interfaccia)</w:t>
      </w:r>
    </w:p>
    <w:p w14:paraId="296E3C25" w14:textId="02991C06" w:rsidR="006A1372" w:rsidRDefault="00602E5B" w:rsidP="00602E5B">
      <w:r>
        <w:t xml:space="preserve">Interfaccia che rappresenta un’attività, contiene </w:t>
      </w:r>
      <w:r w:rsidR="000843BB">
        <w:t>i</w:t>
      </w:r>
      <w:r>
        <w:t xml:space="preserve"> metodi: </w:t>
      </w:r>
      <w:r w:rsidR="000843BB">
        <w:t>checkCorrectness</w:t>
      </w:r>
      <w:r>
        <w:t>() per verificare la correttezza delle risposte</w:t>
      </w:r>
      <w:r w:rsidR="000843BB">
        <w:t xml:space="preserve">, correct() </w:t>
      </w:r>
      <w:r w:rsidR="00521F43">
        <w:t>per corregger</w:t>
      </w:r>
      <w:r w:rsidR="000843BB">
        <w:t>e le risposte</w:t>
      </w:r>
      <w:r>
        <w:t xml:space="preserve"> e next() per avanzare</w:t>
      </w:r>
      <w:r w:rsidR="005A380F">
        <w:t xml:space="preserve"> alla successiva</w:t>
      </w:r>
      <w:r w:rsidR="00521F43">
        <w:t xml:space="preserve"> attività</w:t>
      </w:r>
      <w:r w:rsidR="005A380F">
        <w:t>.</w:t>
      </w:r>
    </w:p>
    <w:p w14:paraId="2458B437" w14:textId="23181F86" w:rsidR="00F8022D" w:rsidRDefault="006A1372" w:rsidP="006A1372">
      <w:pPr>
        <w:pStyle w:val="Titolo5"/>
      </w:pPr>
      <w:r>
        <w:t>WordToObject</w:t>
      </w:r>
    </w:p>
    <w:p w14:paraId="1AB933F3" w14:textId="4DB93954" w:rsidR="00EC4147" w:rsidRDefault="00BC68FF" w:rsidP="006A1372">
      <w:r>
        <w:t>Questa classe estende Scene, implementa Activity</w:t>
      </w:r>
      <w:r w:rsidR="00936854">
        <w:t xml:space="preserve"> e gestisce l’attività 1.</w:t>
      </w:r>
      <w:r w:rsidR="00187C17">
        <w:br/>
        <w:t xml:space="preserve">Contiene il metodo loop() che </w:t>
      </w:r>
      <w:r w:rsidR="00D7385D">
        <w:t>gestisce la visualizzazione di tutti gli elementi grafici</w:t>
      </w:r>
      <w:r w:rsidR="00437F8F">
        <w:t xml:space="preserve"> presenti </w:t>
      </w:r>
      <w:r w:rsidR="002C394A">
        <w:t>nell’attività</w:t>
      </w:r>
      <w:r w:rsidR="0066445E">
        <w:t xml:space="preserve"> ed il metodo </w:t>
      </w:r>
      <w:r w:rsidR="001F0A06" w:rsidRPr="001F0A06">
        <w:t>handleMousePressed()</w:t>
      </w:r>
      <w:r w:rsidR="00272916">
        <w:t xml:space="preserve"> gestisce tutti </w:t>
      </w:r>
      <w:r w:rsidR="00CE430F">
        <w:t>gli input dei pulsanti</w:t>
      </w:r>
      <w:r w:rsidR="002C394A">
        <w:t>.</w:t>
      </w:r>
      <w:r w:rsidR="00C11096">
        <w:br/>
      </w:r>
      <w:r w:rsidR="001F2B6D">
        <w:t>Contiene il metodo</w:t>
      </w:r>
      <w:r w:rsidR="00F05000">
        <w:t xml:space="preserve"> </w:t>
      </w:r>
      <w:r w:rsidR="0027193D">
        <w:t>generate</w:t>
      </w:r>
      <w:r w:rsidR="00F05000">
        <w:t>Objects() che:</w:t>
      </w:r>
    </w:p>
    <w:p w14:paraId="78FB93F0" w14:textId="11F873C2" w:rsidR="00F113A6" w:rsidRDefault="00F541E7" w:rsidP="00F113A6">
      <w:pPr>
        <w:pStyle w:val="Paragrafoelenco"/>
        <w:numPr>
          <w:ilvl w:val="0"/>
          <w:numId w:val="3"/>
        </w:numPr>
      </w:pPr>
      <w:r>
        <w:t xml:space="preserve">Crea un ArrayList di 4 pulsanti che rappresentano tutti gli oggetti </w:t>
      </w:r>
      <w:r w:rsidR="0088193B">
        <w:t>del</w:t>
      </w:r>
      <w:r w:rsidR="003D34D1">
        <w:t>l’esercizio che si sta svolgendo al momento</w:t>
      </w:r>
    </w:p>
    <w:p w14:paraId="0313B8A0" w14:textId="77D61522" w:rsidR="003D34D1" w:rsidRDefault="00DF5C02" w:rsidP="00F113A6">
      <w:pPr>
        <w:pStyle w:val="Paragrafoelenco"/>
        <w:numPr>
          <w:ilvl w:val="0"/>
          <w:numId w:val="3"/>
        </w:numPr>
      </w:pPr>
      <w:r>
        <w:t xml:space="preserve">Prende </w:t>
      </w:r>
      <w:r w:rsidR="004D39F0">
        <w:t>u</w:t>
      </w:r>
      <w:r w:rsidR="00121D9D">
        <w:t xml:space="preserve">n </w:t>
      </w:r>
      <w:r w:rsidR="004D39F0">
        <w:t xml:space="preserve">HashMap (dal DataManager) che contiene il nome </w:t>
      </w:r>
      <w:r w:rsidR="00F56265">
        <w:t>abbinato</w:t>
      </w:r>
      <w:r w:rsidR="004D39F0">
        <w:t xml:space="preserve"> </w:t>
      </w:r>
      <w:r w:rsidR="00F56265">
        <w:t>a</w:t>
      </w:r>
      <w:r w:rsidR="004D39F0">
        <w:t xml:space="preserve">l percorso </w:t>
      </w:r>
      <w:r w:rsidR="00F56265">
        <w:t>delle immagini</w:t>
      </w:r>
      <w:r w:rsidR="00C25772">
        <w:t xml:space="preserve"> </w:t>
      </w:r>
      <w:r w:rsidR="003F3F41">
        <w:t xml:space="preserve">corrispondenti agli </w:t>
      </w:r>
      <w:r w:rsidR="00C25772">
        <w:t>oggetti</w:t>
      </w:r>
    </w:p>
    <w:p w14:paraId="339FE037" w14:textId="2739BD22" w:rsidR="003F3F41" w:rsidRDefault="003F3F41" w:rsidP="00F113A6">
      <w:pPr>
        <w:pStyle w:val="Paragrafoelenco"/>
        <w:numPr>
          <w:ilvl w:val="0"/>
          <w:numId w:val="3"/>
        </w:numPr>
      </w:pPr>
      <w:r>
        <w:t>Itera su</w:t>
      </w:r>
      <w:r w:rsidR="00EA4646">
        <w:t>lle chiavi del</w:t>
      </w:r>
      <w:r w:rsidR="00121D9D">
        <w:t xml:space="preserve"> HashMap </w:t>
      </w:r>
      <w:r w:rsidR="00BE74AC">
        <w:t>(i nomi delle immagini</w:t>
      </w:r>
      <w:r w:rsidR="007C4D1E">
        <w:t xml:space="preserve">) </w:t>
      </w:r>
      <w:r w:rsidR="00F83A7F">
        <w:t xml:space="preserve">e </w:t>
      </w:r>
      <w:r w:rsidR="007C4D1E">
        <w:t>ne seleziona un</w:t>
      </w:r>
      <w:r w:rsidR="00F83A7F">
        <w:t>a</w:t>
      </w:r>
      <w:r w:rsidR="007C4D1E">
        <w:t xml:space="preserve"> casualmente che setta come </w:t>
      </w:r>
      <w:r w:rsidR="00916C29">
        <w:t>parola corrente</w:t>
      </w:r>
    </w:p>
    <w:p w14:paraId="5413F175" w14:textId="2C1BB9D9" w:rsidR="006A1372" w:rsidRDefault="00C253F3" w:rsidP="006A1372">
      <w:pPr>
        <w:pStyle w:val="Paragrafoelenco"/>
        <w:numPr>
          <w:ilvl w:val="0"/>
          <w:numId w:val="3"/>
        </w:numPr>
      </w:pPr>
      <w:r>
        <w:t xml:space="preserve">Genera tutti i pulsanti e setta quello corrispondente alla parola da indovinare </w:t>
      </w:r>
      <w:r w:rsidR="00E0247C">
        <w:t>in una variabile</w:t>
      </w:r>
    </w:p>
    <w:p w14:paraId="1FF5B7C4" w14:textId="0C92D924" w:rsidR="00260AB1" w:rsidRDefault="00260AB1" w:rsidP="00260AB1">
      <w:pPr>
        <w:pStyle w:val="Titolo5"/>
      </w:pPr>
      <w:r>
        <w:t>WordInCategory</w:t>
      </w:r>
    </w:p>
    <w:p w14:paraId="7315A206" w14:textId="09ED5E08" w:rsidR="00260AB1" w:rsidRDefault="00BC68FF" w:rsidP="006A1372">
      <w:r>
        <w:t>Questa classe estende Scene, implementa Activity</w:t>
      </w:r>
      <w:r w:rsidR="00012F79">
        <w:t xml:space="preserve"> e gestisce l’attività </w:t>
      </w:r>
      <w:r w:rsidR="00ED6B2B">
        <w:t>2</w:t>
      </w:r>
      <w:r w:rsidR="00012F79">
        <w:t>.</w:t>
      </w:r>
      <w:r w:rsidR="00012F79">
        <w:br/>
        <w:t xml:space="preserve">Contiene il metodo loop() che gestisce la visualizzazione di tutti gli elementi grafici presenti nell’attività ed il metodo </w:t>
      </w:r>
      <w:r w:rsidR="00012F79" w:rsidRPr="001F0A06">
        <w:t>handleMousePressed()</w:t>
      </w:r>
      <w:r w:rsidR="00012F79">
        <w:t xml:space="preserve"> gestisce tutti gli input dei pulsanti.</w:t>
      </w:r>
      <w:r w:rsidR="00012F79">
        <w:br/>
      </w:r>
      <w:r w:rsidR="00F52D7B">
        <w:t>Contiene il metodo generateObjects() che:</w:t>
      </w:r>
    </w:p>
    <w:p w14:paraId="7542B108" w14:textId="193BAE63" w:rsidR="00185939" w:rsidRDefault="00185939" w:rsidP="00185939">
      <w:pPr>
        <w:pStyle w:val="Paragrafoelenco"/>
        <w:numPr>
          <w:ilvl w:val="0"/>
          <w:numId w:val="4"/>
        </w:numPr>
      </w:pPr>
      <w:r>
        <w:t>Crea un ArrayList di 5 pulsanti che rappresentano tutti gli oggetti dell’esercizio che si sta svolgendo al momento</w:t>
      </w:r>
    </w:p>
    <w:p w14:paraId="546FB32B" w14:textId="57227DB9" w:rsidR="00F52D7B" w:rsidRDefault="00B768FE" w:rsidP="00F52D7B">
      <w:pPr>
        <w:pStyle w:val="Paragrafoelenco"/>
        <w:numPr>
          <w:ilvl w:val="0"/>
          <w:numId w:val="4"/>
        </w:numPr>
      </w:pPr>
      <w:r>
        <w:t xml:space="preserve">Crea un HashMap </w:t>
      </w:r>
      <w:r w:rsidR="00314691">
        <w:t>(fatta di CheckButton come chiavi e Boolean come valori) che rappresenta</w:t>
      </w:r>
      <w:r w:rsidR="006302FD">
        <w:t xml:space="preserve"> la correttezza dei singoli pulsanti (se il pulsante è della categoria </w:t>
      </w:r>
      <w:r w:rsidR="00E85E16">
        <w:t xml:space="preserve">precedentemente </w:t>
      </w:r>
      <w:r w:rsidR="006302FD">
        <w:t xml:space="preserve">scelta </w:t>
      </w:r>
      <w:r w:rsidR="00E85E16">
        <w:t>avrà come valore true)</w:t>
      </w:r>
    </w:p>
    <w:p w14:paraId="228523D3" w14:textId="46AFC4AA" w:rsidR="00E85E16" w:rsidRDefault="00E85E16" w:rsidP="00F52D7B">
      <w:pPr>
        <w:pStyle w:val="Paragrafoelenco"/>
        <w:numPr>
          <w:ilvl w:val="0"/>
          <w:numId w:val="4"/>
        </w:numPr>
      </w:pPr>
      <w:r>
        <w:t xml:space="preserve">Prende un HashMap (dal DataManager) </w:t>
      </w:r>
      <w:r w:rsidR="004546B3">
        <w:t>che contiene immagini (fatte a loro volta da un HashMap con chiave il nome dell’immagine e valore il percorso di essa) come chiavi e la loro categoria come valori</w:t>
      </w:r>
    </w:p>
    <w:p w14:paraId="5BE210A1" w14:textId="39550E41" w:rsidR="00DF0E04" w:rsidRDefault="00780A58" w:rsidP="00DF0E04">
      <w:pPr>
        <w:pStyle w:val="Paragrafoelenco"/>
        <w:numPr>
          <w:ilvl w:val="0"/>
          <w:numId w:val="4"/>
        </w:numPr>
      </w:pPr>
      <w:r>
        <w:t xml:space="preserve">Genera tutti i pulsanti e setta quelli corrispondenti alla categoria </w:t>
      </w:r>
      <w:r w:rsidR="00DF0E04">
        <w:t>scelta nel HashMap fatta di CheckButton e Boolean</w:t>
      </w:r>
    </w:p>
    <w:p w14:paraId="3EEC1E10" w14:textId="5A15B8FF" w:rsidR="00260AB1" w:rsidRDefault="0009767D" w:rsidP="00260AB1">
      <w:pPr>
        <w:pStyle w:val="Titolo5"/>
      </w:pPr>
      <w:r>
        <w:t>Rhymes</w:t>
      </w:r>
    </w:p>
    <w:p w14:paraId="257970E1" w14:textId="2B1F3CA1" w:rsidR="00260AB1" w:rsidRDefault="00BC68FF" w:rsidP="006A1372">
      <w:r>
        <w:t>Questa classe estende Scene, implementa Activity</w:t>
      </w:r>
      <w:r w:rsidR="00ED6B2B">
        <w:t xml:space="preserve"> e gestisce l’attività 3.</w:t>
      </w:r>
      <w:r w:rsidR="00ED6B2B">
        <w:br/>
        <w:t xml:space="preserve">Contiene il metodo loop() che gestisce la visualizzazione di tutti gli elementi grafici presenti nell’attività, il metodo </w:t>
      </w:r>
      <w:r w:rsidR="00ED6B2B" w:rsidRPr="001F0A06">
        <w:t>handleMousePressed()</w:t>
      </w:r>
      <w:r w:rsidR="00ED6B2B">
        <w:t xml:space="preserve"> gestisce tutti gli input dei pulsanti ed il metodo</w:t>
      </w:r>
      <w:r w:rsidR="00ED6B2B" w:rsidRPr="00ED6B2B">
        <w:t xml:space="preserve"> handleKeyPressed</w:t>
      </w:r>
      <w:r w:rsidR="00ED6B2B">
        <w:t>() che gestisce tutti gli input da tastiera.</w:t>
      </w:r>
      <w:r w:rsidR="00ED6B2B">
        <w:br/>
      </w:r>
      <w:r w:rsidR="00ED6B2B">
        <w:lastRenderedPageBreak/>
        <w:t xml:space="preserve">Contiene il metodo selectRhyme() che </w:t>
      </w:r>
      <w:r w:rsidR="00952277">
        <w:t>seleziona una nuova rima casuale dal DataManager e elimina quelle scritte precedentemente.</w:t>
      </w:r>
    </w:p>
    <w:p w14:paraId="33188687" w14:textId="41FA46DF" w:rsidR="00260AB1" w:rsidRDefault="0009767D" w:rsidP="00260AB1">
      <w:pPr>
        <w:pStyle w:val="Titolo5"/>
      </w:pPr>
      <w:r>
        <w:t>RebuildWord</w:t>
      </w:r>
    </w:p>
    <w:p w14:paraId="4EEDAE0D" w14:textId="20517A67" w:rsidR="00260AB1" w:rsidRDefault="00BC68FF" w:rsidP="00260AB1">
      <w:r>
        <w:t>Questa classe estende Scene, implementa Activity</w:t>
      </w:r>
      <w:r w:rsidR="00BE428D">
        <w:t xml:space="preserve"> e gestisce l’attività 4.</w:t>
      </w:r>
      <w:r w:rsidR="00BE428D">
        <w:br/>
        <w:t xml:space="preserve">Contiene il metodo loop() che gestisce la visualizzazione di tutti gli elementi grafici presenti nell’attività, il metodo </w:t>
      </w:r>
      <w:r w:rsidR="00BE428D" w:rsidRPr="001F0A06">
        <w:t>handleMousePressed()</w:t>
      </w:r>
      <w:r w:rsidR="00BE428D">
        <w:t xml:space="preserve"> gestisce tutti gli input dei pulsanti ed il metodo</w:t>
      </w:r>
      <w:r w:rsidR="00BE428D" w:rsidRPr="00ED6B2B">
        <w:t xml:space="preserve"> handleKeyPressed</w:t>
      </w:r>
      <w:r w:rsidR="00BE428D">
        <w:t>() che gestisce tutti gli input da tastiera.</w:t>
      </w:r>
      <w:r w:rsidR="00BE428D">
        <w:br/>
        <w:t xml:space="preserve">Contiene il metodo selectWord() che seleziona una nuova parola casuale dal DataManager e la setta come </w:t>
      </w:r>
      <w:r w:rsidR="00FB3647">
        <w:t>parola corretta del DefinedInputBox dove l’utente andrà a scrivere</w:t>
      </w:r>
      <w:r w:rsidR="00BE428D">
        <w:t>.</w:t>
      </w:r>
    </w:p>
    <w:p w14:paraId="38436DE2" w14:textId="258F2CCC" w:rsidR="00260AB1" w:rsidRDefault="00F302B0" w:rsidP="00260AB1">
      <w:pPr>
        <w:pStyle w:val="Titolo5"/>
      </w:pPr>
      <w:r>
        <w:t>Sort</w:t>
      </w:r>
      <w:r w:rsidR="0009767D">
        <w:t>Actions</w:t>
      </w:r>
    </w:p>
    <w:p w14:paraId="374026AD" w14:textId="1D3CE2D4" w:rsidR="00260AB1" w:rsidRDefault="00BC68FF" w:rsidP="006A1372">
      <w:r>
        <w:t>Questa classe estende Scene, implementa Activity</w:t>
      </w:r>
      <w:r w:rsidR="00642F4E">
        <w:t xml:space="preserve"> e gestisce l’attività 5.</w:t>
      </w:r>
      <w:r w:rsidR="00642F4E">
        <w:br/>
        <w:t xml:space="preserve">Contiene il metodo loop() che gestisce la visualizzazione di tutti gli elementi grafici presenti nell’attività, il metodo </w:t>
      </w:r>
      <w:r w:rsidR="00642F4E" w:rsidRPr="001F0A06">
        <w:t>handleMousePressed()</w:t>
      </w:r>
      <w:r w:rsidR="00642F4E">
        <w:t xml:space="preserve"> gestisce tutti gli input dei pulsanti.</w:t>
      </w:r>
      <w:r w:rsidR="00642F4E">
        <w:br/>
        <w:t xml:space="preserve">Contiene il metodo </w:t>
      </w:r>
      <w:r w:rsidR="000B77AE">
        <w:t>selectActions</w:t>
      </w:r>
      <w:r w:rsidR="00642F4E">
        <w:t>() che:</w:t>
      </w:r>
    </w:p>
    <w:p w14:paraId="208FA40A" w14:textId="2FD4F994" w:rsidR="00642F4E" w:rsidRDefault="000B77AE" w:rsidP="00642F4E">
      <w:pPr>
        <w:pStyle w:val="Paragrafoelenco"/>
        <w:numPr>
          <w:ilvl w:val="0"/>
          <w:numId w:val="5"/>
        </w:numPr>
      </w:pPr>
      <w:r>
        <w:t>Crea un ArrayList di 4 pulsanti che rappresenta tutte le azioni dell’esercizio corrente</w:t>
      </w:r>
    </w:p>
    <w:p w14:paraId="39E8C402" w14:textId="4489EEDD" w:rsidR="000B77AE" w:rsidRDefault="0020716B" w:rsidP="00642F4E">
      <w:pPr>
        <w:pStyle w:val="Paragrafoelenco"/>
        <w:numPr>
          <w:ilvl w:val="0"/>
          <w:numId w:val="5"/>
        </w:numPr>
      </w:pPr>
      <w:r>
        <w:t>Crea un ArrayList di CheckButton che rappresenta l’ordine di selezionamento dei pulsanti (e quindi delle azioni).</w:t>
      </w:r>
    </w:p>
    <w:p w14:paraId="0229AF3C" w14:textId="296B2089" w:rsidR="0020716B" w:rsidRDefault="00C41C61" w:rsidP="00642F4E">
      <w:pPr>
        <w:pStyle w:val="Paragrafoelenco"/>
        <w:numPr>
          <w:ilvl w:val="0"/>
          <w:numId w:val="5"/>
        </w:numPr>
      </w:pPr>
      <w:r>
        <w:t xml:space="preserve">Prende un ArrayList di String (dal DataManager) </w:t>
      </w:r>
      <w:r w:rsidR="00133A8B">
        <w:t>che rappresenta tutte le azioni ordinate nel modo</w:t>
      </w:r>
      <w:r w:rsidR="00783E21">
        <w:t xml:space="preserve"> corretto.</w:t>
      </w:r>
    </w:p>
    <w:p w14:paraId="627B5C7A" w14:textId="5BFF54A3" w:rsidR="00783E21" w:rsidRPr="006A1372" w:rsidRDefault="00783E21" w:rsidP="00642F4E">
      <w:pPr>
        <w:pStyle w:val="Paragrafoelenco"/>
        <w:numPr>
          <w:ilvl w:val="0"/>
          <w:numId w:val="5"/>
        </w:numPr>
      </w:pPr>
      <w:r>
        <w:t xml:space="preserve">Crea tutti i CheckButton </w:t>
      </w:r>
      <w:r w:rsidR="000723E4">
        <w:t>(corrispondenti alle singole azioni ma con le posizioni mischiate)</w:t>
      </w:r>
      <w:r w:rsidR="00562FC0">
        <w:t>.</w:t>
      </w:r>
    </w:p>
    <w:p w14:paraId="2D240364" w14:textId="0128F92B" w:rsidR="0009767D" w:rsidRDefault="0070228B" w:rsidP="0070228B">
      <w:pPr>
        <w:pStyle w:val="Titolo5"/>
      </w:pPr>
      <w:r>
        <w:t>ActivitiesScreen</w:t>
      </w:r>
    </w:p>
    <w:p w14:paraId="7614B7EE" w14:textId="0D119C8F" w:rsidR="0070228B" w:rsidRDefault="00BC68FF" w:rsidP="0070228B">
      <w:r>
        <w:t>Questa classe estende Scene e gestisce</w:t>
      </w:r>
      <w:r w:rsidR="0070228B">
        <w:t xml:space="preserve"> il menù delle attività.</w:t>
      </w:r>
      <w:r w:rsidR="00003DFE">
        <w:t xml:space="preserve"> </w:t>
      </w:r>
      <w:r>
        <w:t>Contiene</w:t>
      </w:r>
      <w:r w:rsidR="00003DFE">
        <w:t xml:space="preserve"> vari pulsanti per selezionare le singole attività, per tornare alla schermata principale e per chiudere il programma.</w:t>
      </w:r>
    </w:p>
    <w:p w14:paraId="646C8855" w14:textId="3D07B4BC" w:rsidR="0070228B" w:rsidRDefault="0070228B" w:rsidP="0070228B">
      <w:pPr>
        <w:pStyle w:val="Titolo5"/>
      </w:pPr>
      <w:r>
        <w:t>MainScreen</w:t>
      </w:r>
    </w:p>
    <w:p w14:paraId="5DE89A44" w14:textId="5E7A7A01" w:rsidR="0070228B" w:rsidRPr="0070228B" w:rsidRDefault="00BC68FF" w:rsidP="0070228B">
      <w:r>
        <w:t xml:space="preserve">Questa classe estende Scene e gestisce </w:t>
      </w:r>
      <w:r w:rsidR="0070228B">
        <w:t>il menù principale.</w:t>
      </w:r>
      <w:r>
        <w:t xml:space="preserve"> Contiene un pulsante per </w:t>
      </w:r>
      <w:r w:rsidR="00AA35DC">
        <w:t>andare alla schermata di selezione delle attività e per uscire dal programma.</w:t>
      </w:r>
    </w:p>
    <w:p w14:paraId="5835B5B3" w14:textId="2E494286" w:rsidR="00B1797C" w:rsidRDefault="00B1797C" w:rsidP="00B1797C">
      <w:pPr>
        <w:pStyle w:val="Titolo4"/>
      </w:pPr>
      <w:r>
        <w:t>DataManager Package</w:t>
      </w:r>
    </w:p>
    <w:p w14:paraId="006B78E1" w14:textId="28460C04" w:rsidR="00B1797C" w:rsidRDefault="00B1797C" w:rsidP="00B1797C">
      <w:r>
        <w:t>Il package che contiene il DataManager, ossia la classe che permette di acquisire i dati</w:t>
      </w:r>
      <w:r w:rsidR="000F284D">
        <w:t xml:space="preserve"> (parole ed immagini)</w:t>
      </w:r>
      <w:r>
        <w:t xml:space="preserve"> da</w:t>
      </w:r>
      <w:r w:rsidR="00F302B0">
        <w:t>i vari file</w:t>
      </w:r>
      <w:r>
        <w:t>.</w:t>
      </w:r>
    </w:p>
    <w:p w14:paraId="742C2292" w14:textId="4ACACC02" w:rsidR="00B1797C" w:rsidRDefault="00B1797C" w:rsidP="00B1797C">
      <w:pPr>
        <w:pStyle w:val="Titolo5"/>
      </w:pPr>
      <w:r>
        <w:t>DataManager</w:t>
      </w:r>
    </w:p>
    <w:p w14:paraId="2DDA34AA" w14:textId="1B8CF2AF" w:rsidR="00164730" w:rsidRDefault="001C435B" w:rsidP="00B1797C">
      <w:r>
        <w:t>La classe che permette d</w:t>
      </w:r>
      <w:r w:rsidR="00B713CA">
        <w:t xml:space="preserve">i </w:t>
      </w:r>
      <w:r w:rsidR="00164730">
        <w:t>gestire l’utilizzo delle parole ed immagini nell’applicazione.</w:t>
      </w:r>
      <w:r w:rsidR="00164730">
        <w:br/>
        <w:t xml:space="preserve">Alla creazione </w:t>
      </w:r>
      <w:r w:rsidR="00C44753">
        <w:t>dell’oggetto cerca nel file current.configuration il percorso della cartella da utilizzare come profilo</w:t>
      </w:r>
      <w:r w:rsidR="008A1C30">
        <w:t xml:space="preserve"> (</w:t>
      </w:r>
      <w:r w:rsidR="00CB7064">
        <w:t xml:space="preserve">presente dopo la parola chiave “using”) </w:t>
      </w:r>
      <w:r w:rsidR="008A1C30">
        <w:t xml:space="preserve">e </w:t>
      </w:r>
      <w:r w:rsidR="00117681">
        <w:t xml:space="preserve">riempie </w:t>
      </w:r>
      <w:r w:rsidR="007A04C8">
        <w:t xml:space="preserve">degli </w:t>
      </w:r>
      <w:r w:rsidR="00117681">
        <w:t>ArrayList di String con il contenuto di tutte le righe dei file</w:t>
      </w:r>
      <w:r w:rsidR="008A1C30">
        <w:t xml:space="preserve"> (memorizzati nel profilo)</w:t>
      </w:r>
      <w:r w:rsidR="00117681">
        <w:t>:</w:t>
      </w:r>
    </w:p>
    <w:p w14:paraId="47ABB34A" w14:textId="419A653F" w:rsidR="00117681" w:rsidRDefault="000076D4" w:rsidP="00117681">
      <w:pPr>
        <w:pStyle w:val="Paragrafoelenco"/>
        <w:numPr>
          <w:ilvl w:val="0"/>
          <w:numId w:val="6"/>
        </w:numPr>
      </w:pPr>
      <w:r>
        <w:t xml:space="preserve">actions.pool che contiene </w:t>
      </w:r>
      <w:r w:rsidR="0003132A">
        <w:t xml:space="preserve">tutti i percorsi </w:t>
      </w:r>
      <w:r w:rsidR="005F4E5D">
        <w:t>de</w:t>
      </w:r>
      <w:r w:rsidR="000E0FB9">
        <w:t>i file</w:t>
      </w:r>
      <w:r w:rsidR="00AC78C3">
        <w:t xml:space="preserve"> (.list)</w:t>
      </w:r>
      <w:r w:rsidR="000E0FB9">
        <w:t xml:space="preserve"> </w:t>
      </w:r>
      <w:r w:rsidR="005F4E5D">
        <w:t xml:space="preserve">contenenti le </w:t>
      </w:r>
      <w:r w:rsidR="0003132A">
        <w:t>azion</w:t>
      </w:r>
      <w:r w:rsidR="007F4690">
        <w:t>i</w:t>
      </w:r>
    </w:p>
    <w:p w14:paraId="671A19A1" w14:textId="4B80B719" w:rsidR="007C233B" w:rsidRDefault="00A55D8C" w:rsidP="00117681">
      <w:pPr>
        <w:pStyle w:val="Paragrafoelenco"/>
        <w:numPr>
          <w:ilvl w:val="0"/>
          <w:numId w:val="6"/>
        </w:numPr>
      </w:pPr>
      <w:r>
        <w:t xml:space="preserve">objects.pool che </w:t>
      </w:r>
      <w:r w:rsidR="005D0C5E">
        <w:t>contiene il nome, il percorso e la categoria delle immagini corrispondenti agli oggetti</w:t>
      </w:r>
    </w:p>
    <w:p w14:paraId="41537AFD" w14:textId="6DEB13C3" w:rsidR="005D0C5E" w:rsidRDefault="007A04C8" w:rsidP="00117681">
      <w:pPr>
        <w:pStyle w:val="Paragrafoelenco"/>
        <w:numPr>
          <w:ilvl w:val="0"/>
          <w:numId w:val="6"/>
        </w:numPr>
      </w:pPr>
      <w:r>
        <w:t>rhymes.</w:t>
      </w:r>
      <w:r w:rsidR="000E0FB9">
        <w:t>pool che contiene un</w:t>
      </w:r>
      <w:r w:rsidR="00960C4B">
        <w:t xml:space="preserve"> </w:t>
      </w:r>
      <w:r w:rsidR="000E0FB9">
        <w:t>elenco</w:t>
      </w:r>
      <w:r w:rsidR="00960C4B">
        <w:t xml:space="preserve"> di parola con cui cercare le rime</w:t>
      </w:r>
    </w:p>
    <w:p w14:paraId="40D3CD07" w14:textId="7648E820" w:rsidR="00960C4B" w:rsidRDefault="00D950FA" w:rsidP="00960C4B">
      <w:r>
        <w:t xml:space="preserve">Contiene il metodo fillFileContent() che viene richiamato nel costruttore e riempie un ArrayList in diversi modi rispetto alla tipologia del file (contrassegnata nella prima riga come </w:t>
      </w:r>
      <w:r w:rsidR="00D06FC9">
        <w:t xml:space="preserve">!LIST per </w:t>
      </w:r>
      <w:r w:rsidR="00253ADC">
        <w:t xml:space="preserve">file </w:t>
      </w:r>
      <w:r w:rsidR="00D06FC9">
        <w:t xml:space="preserve">solo di elenco, </w:t>
      </w:r>
      <w:r w:rsidR="009D4A7C">
        <w:lastRenderedPageBreak/>
        <w:t xml:space="preserve">!WORDS-POOL per file con parole da estrarre in modo casuale e !POOL per </w:t>
      </w:r>
      <w:r w:rsidR="00380947">
        <w:t>file con immagini</w:t>
      </w:r>
      <w:r w:rsidR="00DD130B">
        <w:t xml:space="preserve"> </w:t>
      </w:r>
      <w:r w:rsidR="00380947">
        <w:t>da estrarre in modo casuale).</w:t>
      </w:r>
      <w:r w:rsidR="002602B4">
        <w:br/>
        <w:t xml:space="preserve">Contiene i metodi getWords(int n) e getImages(int n) </w:t>
      </w:r>
      <w:r w:rsidR="00A12F13">
        <w:t>che restituiscono n parole o immagini</w:t>
      </w:r>
      <w:r w:rsidR="00366EA2">
        <w:t xml:space="preserve"> ed i loro rispettivi overload </w:t>
      </w:r>
      <w:r w:rsidR="00D60996">
        <w:t xml:space="preserve">con l’aggiunta di una categoria specifica </w:t>
      </w:r>
      <w:r w:rsidR="008B3FAF">
        <w:t>come parametro, il metodo getActions(Strin</w:t>
      </w:r>
      <w:r w:rsidR="006B0CD4">
        <w:t>g</w:t>
      </w:r>
      <w:r w:rsidR="008B3FAF">
        <w:t xml:space="preserve"> category) che </w:t>
      </w:r>
      <w:r w:rsidR="00EE66F4">
        <w:t xml:space="preserve">permette di </w:t>
      </w:r>
      <w:r w:rsidR="006B0CD4">
        <w:t>restituire un ArrayList contenente le azioni di uno specifico file</w:t>
      </w:r>
      <w:r w:rsidR="00B059A6">
        <w:t>, i</w:t>
      </w:r>
      <w:r w:rsidR="007E55E1">
        <w:t xml:space="preserve"> </w:t>
      </w:r>
      <w:r w:rsidR="00B059A6">
        <w:t>metod</w:t>
      </w:r>
      <w:r w:rsidR="007E55E1">
        <w:t>i getRandomCategory() e getRandomActionCategory() che restituiscono un</w:t>
      </w:r>
      <w:r w:rsidR="00B96F57">
        <w:t xml:space="preserve">a categoria </w:t>
      </w:r>
      <w:r w:rsidR="00D132E5">
        <w:t>casuale</w:t>
      </w:r>
      <w:r w:rsidR="00B96F57">
        <w:t xml:space="preserve"> per immagini e azioni, il metodo getRhyme() che restituisce una rima </w:t>
      </w:r>
      <w:r w:rsidR="00D132E5">
        <w:t xml:space="preserve">casuale dal file contenente le rime e il metodo </w:t>
      </w:r>
      <w:r w:rsidR="00D35281">
        <w:t>rhymeInWord(String rhyme, String word) che controlla che una parola faccia rima con un’altra.</w:t>
      </w:r>
    </w:p>
    <w:p w14:paraId="4B4796FE" w14:textId="37D1BE09" w:rsidR="000F284D" w:rsidRDefault="000F284D" w:rsidP="000F284D">
      <w:pPr>
        <w:pStyle w:val="Titolo5"/>
      </w:pPr>
      <w:r>
        <w:t>DataManagerException</w:t>
      </w:r>
    </w:p>
    <w:p w14:paraId="7783B294" w14:textId="58CBFA5D" w:rsidR="000F284D" w:rsidRDefault="000F284D" w:rsidP="000F284D">
      <w:r>
        <w:t>Eccezione per errori del DataManager. Estende RuntimeException.</w:t>
      </w:r>
    </w:p>
    <w:p w14:paraId="6C40E3B0" w14:textId="1CF77193" w:rsidR="00F302B0" w:rsidRDefault="00F302B0" w:rsidP="00F302B0">
      <w:pPr>
        <w:pStyle w:val="Titolo5"/>
      </w:pPr>
      <w:r>
        <w:t>ListException</w:t>
      </w:r>
    </w:p>
    <w:p w14:paraId="106BD498" w14:textId="6A05CBA1" w:rsidR="00F302B0" w:rsidRPr="000F284D" w:rsidRDefault="00F302B0" w:rsidP="00F302B0">
      <w:r>
        <w:t>Eccezione per errori sui file di tipo lista (contenenti solo elenchi di parole). Estende RuntimeException.</w:t>
      </w:r>
    </w:p>
    <w:p w14:paraId="7D336EB9" w14:textId="16A5D099" w:rsidR="00F302B0" w:rsidRDefault="00F302B0" w:rsidP="00F302B0">
      <w:pPr>
        <w:pStyle w:val="Titolo5"/>
      </w:pPr>
      <w:r>
        <w:t>PoolException</w:t>
      </w:r>
    </w:p>
    <w:p w14:paraId="20335D10" w14:textId="3DCCDAEC" w:rsidR="00F302B0" w:rsidRPr="000F284D" w:rsidRDefault="00F302B0" w:rsidP="00F302B0">
      <w:r>
        <w:t>Eccezione per errori sui file di tipo pool (contenenti elenchi di parole abbinate a valori, come immagini). Estende RuntimeException.</w:t>
      </w:r>
    </w:p>
    <w:p w14:paraId="798D960F" w14:textId="48ED71DB" w:rsidR="00C213A4" w:rsidRPr="00D06692" w:rsidRDefault="00C213A4" w:rsidP="00C213A4">
      <w:pPr>
        <w:pStyle w:val="Titolo2"/>
        <w:rPr>
          <w:rFonts w:asciiTheme="minorHAnsi" w:hAnsiTheme="minorHAnsi" w:cstheme="minorHAnsi"/>
        </w:rPr>
      </w:pPr>
      <w:bookmarkStart w:id="6" w:name="_Toc163395316"/>
      <w:r w:rsidRPr="00D06692">
        <w:rPr>
          <w:rFonts w:asciiTheme="minorHAnsi" w:hAnsiTheme="minorHAnsi" w:cstheme="minorHAnsi"/>
        </w:rPr>
        <w:t>Librerie da utilizzare</w:t>
      </w:r>
      <w:bookmarkEnd w:id="6"/>
    </w:p>
    <w:p w14:paraId="141AEB0B" w14:textId="5124DF8B" w:rsidR="00C213A4" w:rsidRPr="00D06692" w:rsidRDefault="007240A6" w:rsidP="007240A6">
      <w:pPr>
        <w:rPr>
          <w:rFonts w:cstheme="minorHAnsi"/>
        </w:rPr>
      </w:pPr>
      <w:r w:rsidRPr="00D06692">
        <w:rPr>
          <w:rFonts w:cstheme="minorHAnsi"/>
        </w:rPr>
        <w:t xml:space="preserve">Per realizzare il progetto </w:t>
      </w:r>
      <w:r w:rsidR="00EE5BE5">
        <w:rPr>
          <w:rFonts w:cstheme="minorHAnsi"/>
        </w:rPr>
        <w:t>è stato</w:t>
      </w:r>
      <w:r w:rsidRPr="00D06692">
        <w:rPr>
          <w:rFonts w:cstheme="minorHAnsi"/>
        </w:rPr>
        <w:t xml:space="preserve"> utilizzat</w:t>
      </w:r>
      <w:r w:rsidR="00D21300">
        <w:rPr>
          <w:rFonts w:cstheme="minorHAnsi"/>
        </w:rPr>
        <w:t xml:space="preserve">o </w:t>
      </w:r>
      <w:r w:rsidRPr="00D06692">
        <w:rPr>
          <w:rFonts w:cstheme="minorHAnsi"/>
        </w:rPr>
        <w:t>Processing</w:t>
      </w:r>
      <w:r w:rsidR="001D59A9">
        <w:rPr>
          <w:rFonts w:cstheme="minorHAnsi"/>
        </w:rPr>
        <w:t xml:space="preserve"> ed il Collections fram</w:t>
      </w:r>
      <w:r w:rsidR="00043B9B">
        <w:rPr>
          <w:rFonts w:cstheme="minorHAnsi"/>
        </w:rPr>
        <w:t>e</w:t>
      </w:r>
      <w:r w:rsidR="001D59A9">
        <w:rPr>
          <w:rFonts w:cstheme="minorHAnsi"/>
        </w:rPr>
        <w:t xml:space="preserve">work, </w:t>
      </w:r>
      <w:r w:rsidR="00D21300">
        <w:rPr>
          <w:rFonts w:cstheme="minorHAnsi"/>
        </w:rPr>
        <w:t xml:space="preserve">di questo </w:t>
      </w:r>
      <w:r w:rsidR="001D59A9">
        <w:rPr>
          <w:rFonts w:cstheme="minorHAnsi"/>
        </w:rPr>
        <w:t>nello</w:t>
      </w:r>
      <w:r w:rsidR="00E23519">
        <w:rPr>
          <w:rFonts w:cstheme="minorHAnsi"/>
        </w:rPr>
        <w:t xml:space="preserve"> specifico </w:t>
      </w:r>
      <w:r w:rsidR="00F302B0">
        <w:rPr>
          <w:rFonts w:cstheme="minorHAnsi"/>
        </w:rPr>
        <w:t>vengono</w:t>
      </w:r>
      <w:r w:rsidR="00E23519">
        <w:rPr>
          <w:rFonts w:cstheme="minorHAnsi"/>
        </w:rPr>
        <w:t xml:space="preserve"> utilizzati ArrayList e HashMap, le seconde per la gestione</w:t>
      </w:r>
      <w:r w:rsidR="00043B9B">
        <w:rPr>
          <w:rFonts w:cstheme="minorHAnsi"/>
        </w:rPr>
        <w:t xml:space="preserve"> della corrispondenza </w:t>
      </w:r>
      <w:r w:rsidR="001E2B24">
        <w:rPr>
          <w:rFonts w:cstheme="minorHAnsi"/>
        </w:rPr>
        <w:t>testo-immagine</w:t>
      </w:r>
      <w:r w:rsidRPr="00D06692">
        <w:rPr>
          <w:rFonts w:cstheme="minorHAnsi"/>
        </w:rPr>
        <w:t>.</w:t>
      </w:r>
    </w:p>
    <w:sectPr w:rsidR="00C213A4" w:rsidRPr="00D06692" w:rsidSect="003F345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AF0"/>
    <w:multiLevelType w:val="hybridMultilevel"/>
    <w:tmpl w:val="CD3607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C6C"/>
    <w:multiLevelType w:val="hybridMultilevel"/>
    <w:tmpl w:val="3CA63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20F3"/>
    <w:multiLevelType w:val="hybridMultilevel"/>
    <w:tmpl w:val="661E0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7D11"/>
    <w:multiLevelType w:val="hybridMultilevel"/>
    <w:tmpl w:val="4088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1AF"/>
    <w:multiLevelType w:val="hybridMultilevel"/>
    <w:tmpl w:val="0BDAF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2160FD"/>
    <w:multiLevelType w:val="hybridMultilevel"/>
    <w:tmpl w:val="E75C79F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634156">
    <w:abstractNumId w:val="4"/>
  </w:num>
  <w:num w:numId="2" w16cid:durableId="940183533">
    <w:abstractNumId w:val="1"/>
  </w:num>
  <w:num w:numId="3" w16cid:durableId="1984574528">
    <w:abstractNumId w:val="3"/>
  </w:num>
  <w:num w:numId="4" w16cid:durableId="1945992600">
    <w:abstractNumId w:val="5"/>
  </w:num>
  <w:num w:numId="5" w16cid:durableId="373579358">
    <w:abstractNumId w:val="0"/>
  </w:num>
  <w:num w:numId="6" w16cid:durableId="183475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D9"/>
    <w:rsid w:val="00003DFE"/>
    <w:rsid w:val="000076D4"/>
    <w:rsid w:val="00012F79"/>
    <w:rsid w:val="00027839"/>
    <w:rsid w:val="0003132A"/>
    <w:rsid w:val="0003787A"/>
    <w:rsid w:val="00043B9B"/>
    <w:rsid w:val="000538C7"/>
    <w:rsid w:val="00057ED7"/>
    <w:rsid w:val="000723E4"/>
    <w:rsid w:val="000843BB"/>
    <w:rsid w:val="0008719E"/>
    <w:rsid w:val="0009767D"/>
    <w:rsid w:val="000B4947"/>
    <w:rsid w:val="000B77AE"/>
    <w:rsid w:val="000E0FB9"/>
    <w:rsid w:val="000E2446"/>
    <w:rsid w:val="000F284D"/>
    <w:rsid w:val="000F42C0"/>
    <w:rsid w:val="001067C0"/>
    <w:rsid w:val="00117681"/>
    <w:rsid w:val="00121D9D"/>
    <w:rsid w:val="001264BD"/>
    <w:rsid w:val="001312BB"/>
    <w:rsid w:val="00133A8B"/>
    <w:rsid w:val="001376D7"/>
    <w:rsid w:val="00164730"/>
    <w:rsid w:val="00185939"/>
    <w:rsid w:val="00187C17"/>
    <w:rsid w:val="001B234D"/>
    <w:rsid w:val="001C172E"/>
    <w:rsid w:val="001C435B"/>
    <w:rsid w:val="001C6296"/>
    <w:rsid w:val="001C6955"/>
    <w:rsid w:val="001D59A9"/>
    <w:rsid w:val="001E2B24"/>
    <w:rsid w:val="001F0A06"/>
    <w:rsid w:val="001F2432"/>
    <w:rsid w:val="001F2B6D"/>
    <w:rsid w:val="001F30B8"/>
    <w:rsid w:val="0020716B"/>
    <w:rsid w:val="00231CAF"/>
    <w:rsid w:val="00253ADC"/>
    <w:rsid w:val="002602B4"/>
    <w:rsid w:val="00260AB1"/>
    <w:rsid w:val="0027193D"/>
    <w:rsid w:val="00272916"/>
    <w:rsid w:val="002A5055"/>
    <w:rsid w:val="002C394A"/>
    <w:rsid w:val="002D280B"/>
    <w:rsid w:val="002E3D06"/>
    <w:rsid w:val="00314691"/>
    <w:rsid w:val="00332ACE"/>
    <w:rsid w:val="00341053"/>
    <w:rsid w:val="003619ED"/>
    <w:rsid w:val="00361AC6"/>
    <w:rsid w:val="00361F2A"/>
    <w:rsid w:val="00366EA2"/>
    <w:rsid w:val="00380947"/>
    <w:rsid w:val="00390FEC"/>
    <w:rsid w:val="003A1E68"/>
    <w:rsid w:val="003A5DA5"/>
    <w:rsid w:val="003B420C"/>
    <w:rsid w:val="003B722B"/>
    <w:rsid w:val="003C3458"/>
    <w:rsid w:val="003D1AA6"/>
    <w:rsid w:val="003D34D1"/>
    <w:rsid w:val="003F345F"/>
    <w:rsid w:val="003F3F41"/>
    <w:rsid w:val="00437F8F"/>
    <w:rsid w:val="004507D6"/>
    <w:rsid w:val="004546B3"/>
    <w:rsid w:val="0045669C"/>
    <w:rsid w:val="00485276"/>
    <w:rsid w:val="004B6BAE"/>
    <w:rsid w:val="004C36BD"/>
    <w:rsid w:val="004C7156"/>
    <w:rsid w:val="004D382E"/>
    <w:rsid w:val="004D39F0"/>
    <w:rsid w:val="00521F43"/>
    <w:rsid w:val="005312B9"/>
    <w:rsid w:val="00562FC0"/>
    <w:rsid w:val="00567FB2"/>
    <w:rsid w:val="0057255E"/>
    <w:rsid w:val="005A380F"/>
    <w:rsid w:val="005D0C5E"/>
    <w:rsid w:val="005D332E"/>
    <w:rsid w:val="005F4E5D"/>
    <w:rsid w:val="005F536F"/>
    <w:rsid w:val="005F69DA"/>
    <w:rsid w:val="00602E5B"/>
    <w:rsid w:val="00617786"/>
    <w:rsid w:val="00622A0E"/>
    <w:rsid w:val="006235C7"/>
    <w:rsid w:val="006302FD"/>
    <w:rsid w:val="00642F4E"/>
    <w:rsid w:val="00646F38"/>
    <w:rsid w:val="006574B6"/>
    <w:rsid w:val="0066219D"/>
    <w:rsid w:val="0066445E"/>
    <w:rsid w:val="0068553A"/>
    <w:rsid w:val="006914E1"/>
    <w:rsid w:val="00692C3C"/>
    <w:rsid w:val="006A1372"/>
    <w:rsid w:val="006B0CD4"/>
    <w:rsid w:val="006C22EE"/>
    <w:rsid w:val="006D6CB0"/>
    <w:rsid w:val="006F2EFB"/>
    <w:rsid w:val="006F7324"/>
    <w:rsid w:val="0070228B"/>
    <w:rsid w:val="007061A4"/>
    <w:rsid w:val="007240A6"/>
    <w:rsid w:val="00741D60"/>
    <w:rsid w:val="00746E0C"/>
    <w:rsid w:val="00780A58"/>
    <w:rsid w:val="00783A6D"/>
    <w:rsid w:val="00783E21"/>
    <w:rsid w:val="00783FCB"/>
    <w:rsid w:val="007853E4"/>
    <w:rsid w:val="007A04C8"/>
    <w:rsid w:val="007C233B"/>
    <w:rsid w:val="007C4D1E"/>
    <w:rsid w:val="007E55E1"/>
    <w:rsid w:val="007F4690"/>
    <w:rsid w:val="0085097A"/>
    <w:rsid w:val="00851A95"/>
    <w:rsid w:val="0088193B"/>
    <w:rsid w:val="008A1C30"/>
    <w:rsid w:val="008B3FAF"/>
    <w:rsid w:val="008C3126"/>
    <w:rsid w:val="008C53FA"/>
    <w:rsid w:val="008C6743"/>
    <w:rsid w:val="008D34EF"/>
    <w:rsid w:val="008D77BB"/>
    <w:rsid w:val="00915D47"/>
    <w:rsid w:val="00916C29"/>
    <w:rsid w:val="00931A5B"/>
    <w:rsid w:val="00932466"/>
    <w:rsid w:val="00936854"/>
    <w:rsid w:val="00937AAC"/>
    <w:rsid w:val="00952277"/>
    <w:rsid w:val="00960C4B"/>
    <w:rsid w:val="00985055"/>
    <w:rsid w:val="009867C4"/>
    <w:rsid w:val="009D4A7C"/>
    <w:rsid w:val="00A03BA4"/>
    <w:rsid w:val="00A12F13"/>
    <w:rsid w:val="00A55D8C"/>
    <w:rsid w:val="00AA141F"/>
    <w:rsid w:val="00AA35DC"/>
    <w:rsid w:val="00AB2F22"/>
    <w:rsid w:val="00AC0C18"/>
    <w:rsid w:val="00AC78C3"/>
    <w:rsid w:val="00B059A6"/>
    <w:rsid w:val="00B1797C"/>
    <w:rsid w:val="00B3060B"/>
    <w:rsid w:val="00B504C5"/>
    <w:rsid w:val="00B50D93"/>
    <w:rsid w:val="00B63513"/>
    <w:rsid w:val="00B713CA"/>
    <w:rsid w:val="00B71C5F"/>
    <w:rsid w:val="00B768FE"/>
    <w:rsid w:val="00B96F57"/>
    <w:rsid w:val="00BB3D01"/>
    <w:rsid w:val="00BB7F09"/>
    <w:rsid w:val="00BC68FF"/>
    <w:rsid w:val="00BD5E30"/>
    <w:rsid w:val="00BE428D"/>
    <w:rsid w:val="00BE548F"/>
    <w:rsid w:val="00BE6A0F"/>
    <w:rsid w:val="00BE74AC"/>
    <w:rsid w:val="00C11096"/>
    <w:rsid w:val="00C213A4"/>
    <w:rsid w:val="00C253D9"/>
    <w:rsid w:val="00C253F3"/>
    <w:rsid w:val="00C25772"/>
    <w:rsid w:val="00C41C61"/>
    <w:rsid w:val="00C44753"/>
    <w:rsid w:val="00C624B3"/>
    <w:rsid w:val="00C649A7"/>
    <w:rsid w:val="00C733D2"/>
    <w:rsid w:val="00C7770F"/>
    <w:rsid w:val="00C96B5E"/>
    <w:rsid w:val="00CB3A8E"/>
    <w:rsid w:val="00CB7064"/>
    <w:rsid w:val="00CC41C8"/>
    <w:rsid w:val="00CE05F3"/>
    <w:rsid w:val="00CE430F"/>
    <w:rsid w:val="00D06692"/>
    <w:rsid w:val="00D06FC9"/>
    <w:rsid w:val="00D132E5"/>
    <w:rsid w:val="00D21300"/>
    <w:rsid w:val="00D30734"/>
    <w:rsid w:val="00D35281"/>
    <w:rsid w:val="00D60996"/>
    <w:rsid w:val="00D7385D"/>
    <w:rsid w:val="00D77FFC"/>
    <w:rsid w:val="00D86DF0"/>
    <w:rsid w:val="00D90047"/>
    <w:rsid w:val="00D950FA"/>
    <w:rsid w:val="00DA7CCE"/>
    <w:rsid w:val="00DA7CF7"/>
    <w:rsid w:val="00DD130B"/>
    <w:rsid w:val="00DF0E04"/>
    <w:rsid w:val="00DF5C02"/>
    <w:rsid w:val="00E0247C"/>
    <w:rsid w:val="00E031C1"/>
    <w:rsid w:val="00E07225"/>
    <w:rsid w:val="00E10508"/>
    <w:rsid w:val="00E12498"/>
    <w:rsid w:val="00E23519"/>
    <w:rsid w:val="00E45869"/>
    <w:rsid w:val="00E557ED"/>
    <w:rsid w:val="00E85E16"/>
    <w:rsid w:val="00EA4646"/>
    <w:rsid w:val="00EB0D02"/>
    <w:rsid w:val="00EC4147"/>
    <w:rsid w:val="00EC515F"/>
    <w:rsid w:val="00ED6B2B"/>
    <w:rsid w:val="00EE5BE5"/>
    <w:rsid w:val="00EE66F4"/>
    <w:rsid w:val="00F05000"/>
    <w:rsid w:val="00F113A6"/>
    <w:rsid w:val="00F27878"/>
    <w:rsid w:val="00F302B0"/>
    <w:rsid w:val="00F37FD5"/>
    <w:rsid w:val="00F52D7B"/>
    <w:rsid w:val="00F541E7"/>
    <w:rsid w:val="00F56265"/>
    <w:rsid w:val="00F705B0"/>
    <w:rsid w:val="00F8022D"/>
    <w:rsid w:val="00F83A7F"/>
    <w:rsid w:val="00F8439A"/>
    <w:rsid w:val="00FB3647"/>
    <w:rsid w:val="00FD2488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E8A8"/>
  <w15:docId w15:val="{D116543E-0DB7-41BB-A30D-B47E4FA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2F4E"/>
  </w:style>
  <w:style w:type="paragraph" w:styleId="Titolo1">
    <w:name w:val="heading 1"/>
    <w:basedOn w:val="Normale"/>
    <w:next w:val="Normale"/>
    <w:link w:val="Titolo1Carattere"/>
    <w:uiPriority w:val="9"/>
    <w:qFormat/>
    <w:rsid w:val="00C2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5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6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2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725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5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253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253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5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C2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C253D9"/>
    <w:rPr>
      <w:b/>
      <w:bCs/>
      <w:i/>
      <w:iCs/>
      <w:color w:val="4F81BD" w:themeColor="accent1"/>
    </w:rPr>
  </w:style>
  <w:style w:type="table" w:styleId="Elencochiaro-Colore5">
    <w:name w:val="Light List Accent 5"/>
    <w:basedOn w:val="Tabellanormale"/>
    <w:uiPriority w:val="61"/>
    <w:rsid w:val="00C253D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E6A0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E6A0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E6A0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E6A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A0F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E6A0F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6A0F"/>
    <w:rPr>
      <w:rFonts w:eastAsiaTheme="minorEastAsi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6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C213A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1249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E12498"/>
    <w:pPr>
      <w:spacing w:after="100"/>
      <w:ind w:left="4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5725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55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B79798DAE4DFCBD41649F7EFE4B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7ABE1A-96DF-494F-945F-3FA15743E1A9}"/>
      </w:docPartPr>
      <w:docPartBody>
        <w:p w:rsidR="00D85DF3" w:rsidRDefault="005D0369" w:rsidP="005D0369">
          <w:pPr>
            <w:pStyle w:val="DF3B79798DAE4DFCBD41649F7EFE4B4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369"/>
    <w:rsid w:val="00130A24"/>
    <w:rsid w:val="00144E0D"/>
    <w:rsid w:val="001A4818"/>
    <w:rsid w:val="00276DEE"/>
    <w:rsid w:val="002B22F7"/>
    <w:rsid w:val="00326C49"/>
    <w:rsid w:val="00431069"/>
    <w:rsid w:val="00557566"/>
    <w:rsid w:val="005D0369"/>
    <w:rsid w:val="006929F3"/>
    <w:rsid w:val="00813BF4"/>
    <w:rsid w:val="00BB2E33"/>
    <w:rsid w:val="00D85DF3"/>
    <w:rsid w:val="00F40BCA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5D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F3B79798DAE4DFCBD41649F7EFE4B47">
    <w:name w:val="DF3B79798DAE4DFCBD41649F7EFE4B47"/>
    <w:rsid w:val="005D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EC11-3FC8-48C2-9064-81EA4187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haBrain</vt:lpstr>
    </vt:vector>
  </TitlesOfParts>
  <Company>&lt;Cliente&gt;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rain</dc:title>
  <dc:subject>&lt;Fornitore&gt;</dc:subject>
  <dc:creator>&lt;nome studente&gt;</dc:creator>
  <cp:lastModifiedBy>Simone Cecire</cp:lastModifiedBy>
  <cp:revision>231</cp:revision>
  <dcterms:created xsi:type="dcterms:W3CDTF">2019-01-18T14:55:00Z</dcterms:created>
  <dcterms:modified xsi:type="dcterms:W3CDTF">2024-04-07T13:21:00Z</dcterms:modified>
</cp:coreProperties>
</file>